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4F" w:rsidRPr="004141E5" w:rsidRDefault="00FA4E5A" w:rsidP="004638B5">
      <w:pPr>
        <w:pStyle w:val="1"/>
        <w:keepNext w:val="0"/>
        <w:spacing w:line="440" w:lineRule="exact"/>
        <w:rPr>
          <w:rFonts w:ascii="游ゴシック" w:eastAsia="游ゴシック" w:hAnsi="游ゴシック"/>
          <w:b/>
          <w:spacing w:val="-20"/>
          <w:sz w:val="32"/>
          <w:szCs w:val="32"/>
        </w:rPr>
      </w:pPr>
      <w:r w:rsidRPr="004141E5">
        <w:rPr>
          <w:rFonts w:ascii="游ゴシック" w:eastAsia="游ゴシック" w:hAnsi="游ゴシック" w:hint="eastAsia"/>
          <w:b/>
          <w:sz w:val="32"/>
          <w:szCs w:val="32"/>
        </w:rPr>
        <w:t>令和</w:t>
      </w:r>
      <w:r w:rsidR="00775891">
        <w:rPr>
          <w:rFonts w:ascii="游ゴシック" w:eastAsia="游ゴシック" w:hAnsi="游ゴシック" w:hint="eastAsia"/>
          <w:b/>
          <w:sz w:val="32"/>
          <w:szCs w:val="32"/>
        </w:rPr>
        <w:t>６</w:t>
      </w:r>
      <w:r w:rsidR="00427A07" w:rsidRPr="004141E5">
        <w:rPr>
          <w:rFonts w:ascii="游ゴシック" w:eastAsia="游ゴシック" w:hAnsi="游ゴシック" w:hint="eastAsia"/>
          <w:b/>
          <w:sz w:val="32"/>
          <w:szCs w:val="32"/>
        </w:rPr>
        <w:t>年(度)安全衛生管理計画及び実施結果報告書</w:t>
      </w:r>
      <w:r w:rsidR="004B224F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【</w:t>
      </w:r>
      <w:r w:rsid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 xml:space="preserve"> </w:t>
      </w:r>
      <w:r w:rsidR="00B12C5C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陸上貨物運送</w:t>
      </w:r>
      <w:r w:rsidR="004B224F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業用</w:t>
      </w:r>
      <w:r w:rsid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 xml:space="preserve"> </w:t>
      </w:r>
      <w:r w:rsidR="004B224F" w:rsidRPr="004141E5">
        <w:rPr>
          <w:rFonts w:ascii="游ゴシック" w:eastAsia="游ゴシック" w:hAnsi="游ゴシック" w:hint="eastAsia"/>
          <w:b/>
          <w:spacing w:val="-20"/>
          <w:sz w:val="32"/>
          <w:szCs w:val="32"/>
        </w:rPr>
        <w:t>】</w:t>
      </w:r>
    </w:p>
    <w:p w:rsidR="00AF2A6B" w:rsidRPr="004141E5" w:rsidRDefault="00FA4E5A" w:rsidP="00FA4E5A">
      <w:pPr>
        <w:ind w:firstLineChars="100" w:firstLine="217"/>
        <w:jc w:val="center"/>
        <w:rPr>
          <w:rFonts w:ascii="游ゴシック" w:eastAsia="游ゴシック" w:hAnsi="游ゴシック"/>
          <w:b/>
        </w:rPr>
      </w:pPr>
      <w:r w:rsidRPr="004141E5">
        <w:rPr>
          <w:rFonts w:ascii="游ゴシック" w:eastAsia="游ゴシック" w:hAnsi="游ゴシック" w:hint="eastAsia"/>
          <w:b/>
        </w:rPr>
        <w:t xml:space="preserve">　</w:t>
      </w:r>
      <w:r w:rsidR="00AF2A6B" w:rsidRPr="004141E5">
        <w:rPr>
          <w:rFonts w:ascii="游ゴシック" w:eastAsia="游ゴシック" w:hAnsi="游ゴシック" w:hint="eastAsia"/>
          <w:b/>
        </w:rPr>
        <w:t>※各記入欄の必要事項に記入及び該当項目に○印を付してください。</w:t>
      </w:r>
    </w:p>
    <w:p w:rsidR="0059488B" w:rsidRPr="004141E5" w:rsidRDefault="00842CE8" w:rsidP="004141E5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4141E5">
        <w:rPr>
          <w:rFonts w:ascii="游ゴシック" w:eastAsia="游ゴシック" w:hAnsi="游ゴシック" w:hint="eastAsia"/>
          <w:b/>
          <w:sz w:val="22"/>
        </w:rPr>
        <w:t>【</w:t>
      </w:r>
      <w:r w:rsidR="004141E5">
        <w:rPr>
          <w:rFonts w:ascii="游ゴシック" w:eastAsia="游ゴシック" w:hAnsi="游ゴシック" w:hint="eastAsia"/>
          <w:b/>
          <w:sz w:val="22"/>
        </w:rPr>
        <w:t>1</w:t>
      </w:r>
      <w:r w:rsidR="00BB7E2F" w:rsidRPr="004141E5">
        <w:rPr>
          <w:rFonts w:ascii="游ゴシック" w:eastAsia="游ゴシック" w:hAnsi="游ゴシック" w:hint="eastAsia"/>
          <w:b/>
          <w:sz w:val="22"/>
        </w:rPr>
        <w:t xml:space="preserve">　事業場の概要</w:t>
      </w:r>
      <w:r w:rsidRPr="004141E5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33"/>
        <w:gridCol w:w="603"/>
        <w:gridCol w:w="4014"/>
      </w:tblGrid>
      <w:tr w:rsidR="00842CE8" w:rsidRPr="009960CB" w:rsidTr="00CB5211">
        <w:tc>
          <w:tcPr>
            <w:tcW w:w="1668" w:type="dxa"/>
          </w:tcPr>
          <w:p w:rsidR="00842CE8" w:rsidRPr="0089546E" w:rsidRDefault="00842CE8" w:rsidP="0089546E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89546E">
              <w:rPr>
                <w:rFonts w:ascii="ＤＦ平成明朝体W3" w:eastAsia="ＤＦ平成明朝体W3" w:hAnsi="ＤＦ平成明朝体W3" w:hint="eastAsia"/>
              </w:rPr>
              <w:t>事業場の名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42CE8" w:rsidRPr="009960CB" w:rsidRDefault="00842CE8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CE8" w:rsidRPr="009960CB" w:rsidRDefault="00842CE8" w:rsidP="00842CE8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842CE8" w:rsidRPr="009960CB" w:rsidRDefault="00842CE8" w:rsidP="00842CE8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〒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 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－</w:t>
            </w:r>
          </w:p>
          <w:p w:rsidR="00842CE8" w:rsidRDefault="00842CE8" w:rsidP="00842CE8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842CE8" w:rsidRDefault="00842CE8" w:rsidP="00842CE8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842CE8" w:rsidRPr="009960CB" w:rsidRDefault="00842CE8" w:rsidP="00842CE8">
            <w:pPr>
              <w:spacing w:line="0" w:lineRule="atLeast"/>
              <w:ind w:left="1662" w:firstLineChars="110" w:firstLine="205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【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℡      －  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－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】</w:t>
            </w:r>
          </w:p>
        </w:tc>
      </w:tr>
      <w:tr w:rsidR="00842CE8" w:rsidRPr="009960CB" w:rsidTr="00CB5211">
        <w:tc>
          <w:tcPr>
            <w:tcW w:w="1668" w:type="dxa"/>
          </w:tcPr>
          <w:p w:rsidR="00842CE8" w:rsidRPr="0089546E" w:rsidRDefault="00506EF8" w:rsidP="00A84CDE">
            <w:pPr>
              <w:rPr>
                <w:rFonts w:ascii="ＤＦ平成明朝体W3" w:eastAsia="ＤＦ平成明朝体W3" w:hAnsi="ＤＦ平成明朝体W3"/>
              </w:rPr>
            </w:pPr>
            <w:r w:rsidRPr="0089546E">
              <w:rPr>
                <w:rFonts w:ascii="ＤＦ平成明朝体W3" w:eastAsia="ＤＦ平成明朝体W3" w:hAnsi="ＤＦ平成明朝体W3" w:hint="eastAsia"/>
                <w:kern w:val="0"/>
              </w:rPr>
              <w:t>事業者</w:t>
            </w:r>
            <w:r w:rsidR="00842CE8" w:rsidRPr="0089546E">
              <w:rPr>
                <w:rFonts w:ascii="ＤＦ平成明朝体W3" w:eastAsia="ＤＦ平成明朝体W3" w:hAnsi="ＤＦ平成明朝体W3" w:hint="eastAsia"/>
                <w:kern w:val="0"/>
              </w:rPr>
              <w:t>職</w:t>
            </w:r>
            <w:r w:rsidR="00A84CDE" w:rsidRPr="0089546E">
              <w:rPr>
                <w:rFonts w:ascii="ＤＦ平成明朝体W3" w:eastAsia="ＤＦ平成明朝体W3" w:hAnsi="ＤＦ平成明朝体W3" w:hint="eastAsia"/>
                <w:kern w:val="0"/>
              </w:rPr>
              <w:t>・</w:t>
            </w:r>
            <w:r w:rsidR="00842CE8" w:rsidRPr="0089546E">
              <w:rPr>
                <w:rFonts w:ascii="ＤＦ平成明朝体W3" w:eastAsia="ＤＦ平成明朝体W3" w:hAnsi="ＤＦ平成明朝体W3" w:hint="eastAsia"/>
                <w:kern w:val="0"/>
              </w:rPr>
              <w:t xml:space="preserve">氏名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E8" w:rsidRPr="009960CB" w:rsidRDefault="00842CE8" w:rsidP="00842CE8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842CE8" w:rsidRPr="009960CB" w:rsidRDefault="00842CE8" w:rsidP="00842CE8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</w:tr>
      <w:tr w:rsidR="00842CE8" w:rsidRPr="009960CB" w:rsidTr="00CB5211">
        <w:trPr>
          <w:trHeight w:val="292"/>
        </w:trPr>
        <w:tc>
          <w:tcPr>
            <w:tcW w:w="1668" w:type="dxa"/>
          </w:tcPr>
          <w:p w:rsidR="00842CE8" w:rsidRPr="0089546E" w:rsidRDefault="00842CE8" w:rsidP="0059488B">
            <w:pPr>
              <w:rPr>
                <w:rFonts w:ascii="ＤＦ平成明朝体W3" w:eastAsia="ＤＦ平成明朝体W3" w:hAnsi="ＤＦ平成明朝体W3"/>
              </w:rPr>
            </w:pPr>
            <w:r w:rsidRPr="0089546E">
              <w:rPr>
                <w:rFonts w:ascii="ＤＦ平成明朝体W3" w:eastAsia="ＤＦ平成明朝体W3" w:hAnsi="ＤＦ平成明朝体W3" w:hint="eastAsia"/>
                <w:kern w:val="0"/>
              </w:rPr>
              <w:t>担当者職</w:t>
            </w:r>
            <w:r w:rsidR="00A84CDE" w:rsidRPr="0089546E">
              <w:rPr>
                <w:rFonts w:ascii="ＤＦ平成明朝体W3" w:eastAsia="ＤＦ平成明朝体W3" w:hAnsi="ＤＦ平成明朝体W3" w:hint="eastAsia"/>
                <w:kern w:val="0"/>
              </w:rPr>
              <w:t>・</w:t>
            </w:r>
            <w:r w:rsidRPr="0089546E">
              <w:rPr>
                <w:rFonts w:ascii="ＤＦ平成明朝体W3" w:eastAsia="ＤＦ平成明朝体W3" w:hAnsi="ＤＦ平成明朝体W3" w:hint="eastAsia"/>
                <w:kern w:val="0"/>
              </w:rPr>
              <w:t xml:space="preserve">氏名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842CE8" w:rsidRPr="009960CB" w:rsidRDefault="00842CE8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59488B" w:rsidRPr="009960CB" w:rsidTr="00CB5211">
        <w:tc>
          <w:tcPr>
            <w:tcW w:w="1668" w:type="dxa"/>
          </w:tcPr>
          <w:p w:rsidR="0059488B" w:rsidRPr="0089546E" w:rsidRDefault="007F0526" w:rsidP="0089546E">
            <w:pPr>
              <w:jc w:val="distribute"/>
              <w:rPr>
                <w:rFonts w:ascii="ＤＦ平成明朝体W3" w:eastAsia="ＤＦ平成明朝体W3" w:hAnsi="ＤＦ平成明朝体W3"/>
                <w:szCs w:val="21"/>
              </w:rPr>
            </w:pPr>
            <w:r w:rsidRPr="0089546E">
              <w:rPr>
                <w:rFonts w:ascii="ＤＦ平成明朝体W3" w:eastAsia="ＤＦ平成明朝体W3" w:hAnsi="ＤＦ平成明朝体W3" w:hint="eastAsia"/>
                <w:kern w:val="0"/>
                <w:szCs w:val="21"/>
              </w:rPr>
              <w:t>事業概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9488B" w:rsidRPr="009960CB" w:rsidRDefault="0059488B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59488B" w:rsidRPr="009960CB" w:rsidRDefault="0059488B" w:rsidP="00A84CDE">
            <w:pPr>
              <w:ind w:leftChars="-29" w:left="-63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労働者数</w:t>
            </w:r>
          </w:p>
        </w:tc>
        <w:tc>
          <w:tcPr>
            <w:tcW w:w="4014" w:type="dxa"/>
            <w:vAlign w:val="center"/>
          </w:tcPr>
          <w:p w:rsidR="0059488B" w:rsidRPr="009960CB" w:rsidRDefault="0059488B" w:rsidP="0059488B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男　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女　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合計　　　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</w:tr>
    </w:tbl>
    <w:p w:rsidR="0059488B" w:rsidRPr="009960CB" w:rsidRDefault="0059488B" w:rsidP="001B72F2">
      <w:pPr>
        <w:spacing w:line="200" w:lineRule="exact"/>
        <w:rPr>
          <w:rFonts w:ascii="ＤＦ平成明朝体W3" w:eastAsia="ＤＦ平成明朝体W3" w:hAnsi="ＤＦ平成明朝体W3"/>
        </w:rPr>
      </w:pPr>
    </w:p>
    <w:p w:rsidR="00A117CC" w:rsidRPr="004141E5" w:rsidRDefault="00A84CDE" w:rsidP="004141E5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4141E5">
        <w:rPr>
          <w:rFonts w:ascii="游ゴシック" w:eastAsia="游ゴシック" w:hAnsi="游ゴシック" w:hint="eastAsia"/>
          <w:b/>
          <w:sz w:val="22"/>
        </w:rPr>
        <w:t>【</w:t>
      </w:r>
      <w:r w:rsidR="004141E5">
        <w:rPr>
          <w:rFonts w:ascii="游ゴシック" w:eastAsia="游ゴシック" w:hAnsi="游ゴシック" w:hint="eastAsia"/>
          <w:b/>
          <w:sz w:val="22"/>
        </w:rPr>
        <w:t>2</w:t>
      </w:r>
      <w:r w:rsidR="009238AF" w:rsidRPr="004141E5">
        <w:rPr>
          <w:rFonts w:ascii="游ゴシック" w:eastAsia="游ゴシック" w:hAnsi="游ゴシック" w:hint="eastAsia"/>
          <w:b/>
          <w:sz w:val="22"/>
        </w:rPr>
        <w:t xml:space="preserve">　労働災害発生状況</w:t>
      </w:r>
      <w:r w:rsidRPr="004141E5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8"/>
        <w:gridCol w:w="1843"/>
        <w:gridCol w:w="1843"/>
        <w:gridCol w:w="1843"/>
        <w:gridCol w:w="1843"/>
      </w:tblGrid>
      <w:tr w:rsidR="00AB5743" w:rsidRPr="009960CB" w:rsidTr="001B72F2">
        <w:tc>
          <w:tcPr>
            <w:tcW w:w="1668" w:type="dxa"/>
          </w:tcPr>
          <w:p w:rsidR="00AB5743" w:rsidRPr="001B72F2" w:rsidRDefault="00A84CDE" w:rsidP="00E9049D">
            <w:pPr>
              <w:rPr>
                <w:rFonts w:ascii="ＤＦ平成明朝体W3" w:eastAsia="ＤＦ平成明朝体W3" w:hAnsi="ＤＦ平成明朝体W3"/>
              </w:rPr>
            </w:pPr>
            <w:r w:rsidRPr="001B72F2">
              <w:rPr>
                <w:rFonts w:ascii="ＤＦ平成明朝体W3" w:eastAsia="ＤＦ平成明朝体W3" w:hAnsi="ＤＦ平成明朝体W3" w:hint="eastAsia"/>
              </w:rPr>
              <w:t>年（1～12月）</w:t>
            </w:r>
          </w:p>
        </w:tc>
        <w:tc>
          <w:tcPr>
            <w:tcW w:w="1558" w:type="dxa"/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843" w:type="dxa"/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843" w:type="dxa"/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AB5743" w:rsidRPr="009960CB" w:rsidRDefault="00AB5743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AB5743" w:rsidRPr="009960CB" w:rsidRDefault="00A84CDE" w:rsidP="00A84CDE">
            <w:pPr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不休（休業0日）</w:t>
            </w:r>
          </w:p>
        </w:tc>
      </w:tr>
      <w:tr w:rsidR="00DF42E9" w:rsidRPr="009960CB" w:rsidTr="001B72F2">
        <w:tc>
          <w:tcPr>
            <w:tcW w:w="1668" w:type="dxa"/>
            <w:vAlign w:val="center"/>
          </w:tcPr>
          <w:p w:rsidR="00DF42E9" w:rsidRPr="00FA4E5A" w:rsidRDefault="00DF42E9" w:rsidP="00775891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775891">
              <w:rPr>
                <w:rFonts w:ascii="ＤＦ平成明朝体W3" w:eastAsia="ＤＦ平成明朝体W3" w:hAnsi="ＤＦ平成明朝体W3" w:hint="eastAsia"/>
                <w:spacing w:val="40"/>
              </w:rPr>
              <w:t>４</w:t>
            </w:r>
            <w:r w:rsidR="000D73CB">
              <w:rPr>
                <w:rFonts w:ascii="ＤＦ平成明朝体W3" w:eastAsia="ＤＦ平成明朝体W3" w:hAnsi="ＤＦ平成明朝体W3" w:hint="eastAsia"/>
                <w:spacing w:val="40"/>
              </w:rPr>
              <w:t>年</w:t>
            </w:r>
          </w:p>
        </w:tc>
        <w:tc>
          <w:tcPr>
            <w:tcW w:w="1558" w:type="dxa"/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DF42E9" w:rsidRPr="009960CB" w:rsidRDefault="00DF42E9" w:rsidP="00DF42E9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  <w:tr w:rsidR="00AB5743" w:rsidRPr="009960CB" w:rsidTr="001B72F2">
        <w:tc>
          <w:tcPr>
            <w:tcW w:w="1668" w:type="dxa"/>
            <w:vAlign w:val="center"/>
          </w:tcPr>
          <w:p w:rsidR="000D73CB" w:rsidRPr="00FA4E5A" w:rsidRDefault="000D73CB" w:rsidP="00775891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775891">
              <w:rPr>
                <w:rFonts w:ascii="ＤＦ平成明朝体W3" w:eastAsia="ＤＦ平成明朝体W3" w:hAnsi="ＤＦ平成明朝体W3" w:hint="eastAsia"/>
                <w:spacing w:val="40"/>
              </w:rPr>
              <w:t>５</w:t>
            </w:r>
            <w:r>
              <w:rPr>
                <w:rFonts w:ascii="ＤＦ平成明朝体W3" w:eastAsia="ＤＦ平成明朝体W3" w:hAnsi="ＤＦ平成明朝体W3" w:hint="eastAsia"/>
                <w:spacing w:val="40"/>
              </w:rPr>
              <w:t>年</w:t>
            </w:r>
          </w:p>
        </w:tc>
        <w:tc>
          <w:tcPr>
            <w:tcW w:w="1558" w:type="dxa"/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 w:rsidR="00A84CDE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AB5743" w:rsidRPr="009960CB" w:rsidRDefault="00AB5743" w:rsidP="00DD5EA1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 w:rsidR="001B72F2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</w:tbl>
    <w:p w:rsidR="009238AF" w:rsidRPr="004141E5" w:rsidRDefault="00971934" w:rsidP="00FA4E5A">
      <w:pPr>
        <w:ind w:firstLineChars="100" w:firstLine="217"/>
        <w:rPr>
          <w:rFonts w:ascii="游ゴシック" w:eastAsia="游ゴシック" w:hAnsi="游ゴシック"/>
        </w:rPr>
      </w:pPr>
      <w:r w:rsidRPr="004141E5">
        <w:rPr>
          <w:rFonts w:ascii="游ゴシック" w:eastAsia="游ゴシック" w:hAnsi="游ゴシック" w:hint="eastAsia"/>
        </w:rPr>
        <w:t>※</w:t>
      </w:r>
      <w:r w:rsidR="00AB5743" w:rsidRPr="004141E5">
        <w:rPr>
          <w:rFonts w:ascii="游ゴシック" w:eastAsia="游ゴシック" w:hAnsi="游ゴシック" w:hint="eastAsia"/>
        </w:rPr>
        <w:t>（　）</w:t>
      </w:r>
      <w:r w:rsidRPr="004141E5">
        <w:rPr>
          <w:rFonts w:ascii="游ゴシック" w:eastAsia="游ゴシック" w:hAnsi="游ゴシック" w:hint="eastAsia"/>
        </w:rPr>
        <w:t>内</w:t>
      </w:r>
      <w:r w:rsidR="00AB5743" w:rsidRPr="004141E5">
        <w:rPr>
          <w:rFonts w:ascii="游ゴシック" w:eastAsia="游ゴシック" w:hAnsi="游ゴシック" w:hint="eastAsia"/>
        </w:rPr>
        <w:t>には</w:t>
      </w:r>
      <w:r w:rsidRPr="004141E5">
        <w:rPr>
          <w:rFonts w:ascii="游ゴシック" w:eastAsia="游ゴシック" w:hAnsi="游ゴシック" w:hint="eastAsia"/>
        </w:rPr>
        <w:t>、</w:t>
      </w:r>
      <w:r w:rsidR="00AB5743" w:rsidRPr="004141E5">
        <w:rPr>
          <w:rFonts w:ascii="游ゴシック" w:eastAsia="游ゴシック" w:hAnsi="游ゴシック" w:hint="eastAsia"/>
        </w:rPr>
        <w:t>交通労働災害</w:t>
      </w:r>
      <w:r w:rsidR="00C66844" w:rsidRPr="004141E5">
        <w:rPr>
          <w:rFonts w:ascii="游ゴシック" w:eastAsia="游ゴシック" w:hAnsi="游ゴシック" w:hint="eastAsia"/>
        </w:rPr>
        <w:t>による被災者数</w:t>
      </w:r>
      <w:r w:rsidR="00AB5743" w:rsidRPr="004141E5">
        <w:rPr>
          <w:rFonts w:ascii="游ゴシック" w:eastAsia="游ゴシック" w:hAnsi="游ゴシック" w:hint="eastAsia"/>
        </w:rPr>
        <w:t>を内数でご記入</w:t>
      </w:r>
      <w:r w:rsidR="00FA4E5A" w:rsidRPr="004141E5">
        <w:rPr>
          <w:rFonts w:ascii="游ゴシック" w:eastAsia="游ゴシック" w:hAnsi="游ゴシック" w:hint="eastAsia"/>
        </w:rPr>
        <w:t>くだ</w:t>
      </w:r>
      <w:r w:rsidR="00AB5743" w:rsidRPr="004141E5">
        <w:rPr>
          <w:rFonts w:ascii="游ゴシック" w:eastAsia="游ゴシック" w:hAnsi="游ゴシック" w:hint="eastAsia"/>
        </w:rPr>
        <w:t>さい。</w:t>
      </w:r>
    </w:p>
    <w:p w:rsidR="00AB5743" w:rsidRPr="009960CB" w:rsidRDefault="00AB5743" w:rsidP="001B72F2">
      <w:pPr>
        <w:spacing w:line="100" w:lineRule="exact"/>
        <w:rPr>
          <w:rFonts w:ascii="ＤＦ平成明朝体W3" w:eastAsia="ＤＦ平成明朝体W3" w:hAnsi="ＤＦ平成明朝体W3"/>
        </w:rPr>
      </w:pPr>
    </w:p>
    <w:p w:rsidR="00E9049D" w:rsidRPr="004141E5" w:rsidRDefault="001B72F2" w:rsidP="004141E5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4141E5">
        <w:rPr>
          <w:rFonts w:ascii="游ゴシック" w:eastAsia="游ゴシック" w:hAnsi="游ゴシック" w:hint="eastAsia"/>
          <w:b/>
          <w:sz w:val="22"/>
        </w:rPr>
        <w:t>【</w:t>
      </w:r>
      <w:r w:rsidR="004141E5">
        <w:rPr>
          <w:rFonts w:ascii="游ゴシック" w:eastAsia="游ゴシック" w:hAnsi="游ゴシック" w:hint="eastAsia"/>
          <w:b/>
          <w:sz w:val="22"/>
        </w:rPr>
        <w:t>3</w:t>
      </w:r>
      <w:r w:rsidR="00B74DF3" w:rsidRPr="004141E5">
        <w:rPr>
          <w:rFonts w:ascii="游ゴシック" w:eastAsia="游ゴシック" w:hAnsi="游ゴシック" w:hint="eastAsia"/>
          <w:b/>
          <w:sz w:val="22"/>
        </w:rPr>
        <w:t xml:space="preserve">　本年(度)の</w:t>
      </w:r>
      <w:r w:rsidR="005707B9" w:rsidRPr="004141E5">
        <w:rPr>
          <w:rFonts w:ascii="游ゴシック" w:eastAsia="游ゴシック" w:hAnsi="游ゴシック" w:hint="eastAsia"/>
          <w:b/>
          <w:sz w:val="22"/>
        </w:rPr>
        <w:t>我</w:t>
      </w:r>
      <w:r w:rsidR="00B74DF3" w:rsidRPr="004141E5">
        <w:rPr>
          <w:rFonts w:ascii="游ゴシック" w:eastAsia="游ゴシック" w:hAnsi="游ゴシック" w:hint="eastAsia"/>
          <w:b/>
          <w:sz w:val="22"/>
        </w:rPr>
        <w:t>が社の安全衛生管理計画</w:t>
      </w:r>
      <w:r w:rsidRPr="004141E5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736"/>
      </w:tblGrid>
      <w:tr w:rsidR="00476B14" w:rsidRPr="009960CB" w:rsidTr="00971934">
        <w:tc>
          <w:tcPr>
            <w:tcW w:w="1951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736" w:type="dxa"/>
          </w:tcPr>
          <w:p w:rsidR="00476B14" w:rsidRPr="004141E5" w:rsidRDefault="00476B14" w:rsidP="00476B14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F8597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例）</w:t>
            </w:r>
            <w:r w:rsidR="00FA4E5A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F8597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災害ゼロから危険ゼロを目指し、リスクアセスメントを実施する。</w:t>
            </w:r>
            <w:r w:rsidR="00FA4E5A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」、「安全文化の醸成を図る」</w:t>
            </w:r>
          </w:p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971934">
        <w:tc>
          <w:tcPr>
            <w:tcW w:w="1951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971934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971934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736" w:type="dxa"/>
          </w:tcPr>
          <w:p w:rsidR="00476B14" w:rsidRPr="004141E5" w:rsidRDefault="004B224F" w:rsidP="004B224F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例）「休業災害0件、不休災害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○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件以内」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「墜落災害</w:t>
            </w:r>
            <w:r w:rsidR="00F8597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ゼロ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交通労働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災害の撲滅」</w:t>
            </w:r>
          </w:p>
          <w:p w:rsidR="00476B14" w:rsidRPr="00971934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9049D" w:rsidRPr="009960CB" w:rsidRDefault="00E9049D" w:rsidP="001B72F2">
      <w:pPr>
        <w:spacing w:line="200" w:lineRule="exact"/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4"/>
        <w:gridCol w:w="1517"/>
        <w:gridCol w:w="6521"/>
        <w:gridCol w:w="1134"/>
        <w:gridCol w:w="1099"/>
      </w:tblGrid>
      <w:tr w:rsidR="004B224F" w:rsidRPr="009960CB" w:rsidTr="004B3EC3">
        <w:tc>
          <w:tcPr>
            <w:tcW w:w="1951" w:type="dxa"/>
            <w:gridSpan w:val="2"/>
          </w:tcPr>
          <w:p w:rsidR="004B224F" w:rsidRPr="009960CB" w:rsidRDefault="004B224F" w:rsidP="00CB5211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521" w:type="dxa"/>
          </w:tcPr>
          <w:p w:rsidR="004B224F" w:rsidRPr="009960CB" w:rsidRDefault="00907AB7" w:rsidP="00CB5211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取組</w:t>
            </w:r>
            <w:r w:rsidR="004A52E2" w:rsidRPr="009960CB">
              <w:rPr>
                <w:rFonts w:ascii="ＤＦ平成明朝体W3" w:eastAsia="ＤＦ平成明朝体W3" w:hAnsi="ＤＦ平成明朝体W3" w:hint="eastAsia"/>
              </w:rPr>
              <w:t>事項</w:t>
            </w:r>
          </w:p>
        </w:tc>
        <w:tc>
          <w:tcPr>
            <w:tcW w:w="1134" w:type="dxa"/>
          </w:tcPr>
          <w:p w:rsidR="004B224F" w:rsidRPr="00971934" w:rsidRDefault="004B224F" w:rsidP="00835162">
            <w:pPr>
              <w:jc w:val="right"/>
              <w:rPr>
                <w:rFonts w:ascii="ＤＦ平成明朝体W3" w:eastAsia="ＤＦ平成明朝体W3" w:hAnsi="ＤＦ平成明朝体W3"/>
                <w:spacing w:val="-20"/>
              </w:rPr>
            </w:pPr>
            <w:r w:rsidRPr="00971934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4B224F" w:rsidRPr="00835162" w:rsidRDefault="004B224F" w:rsidP="00835162">
            <w:pPr>
              <w:tabs>
                <w:tab w:val="left" w:pos="1168"/>
              </w:tabs>
              <w:jc w:val="right"/>
              <w:rPr>
                <w:rFonts w:ascii="ＤＦ平成明朝体W3" w:eastAsia="ＤＦ平成明朝体W3" w:hAnsi="ＤＦ平成明朝体W3"/>
                <w:spacing w:val="-22"/>
                <w:sz w:val="22"/>
              </w:rPr>
            </w:pPr>
            <w:r w:rsidRPr="00835162">
              <w:rPr>
                <w:rFonts w:ascii="ＤＦ平成明朝体W3" w:eastAsia="ＤＦ平成明朝体W3" w:hAnsi="ＤＦ平成明朝体W3" w:hint="eastAsia"/>
                <w:spacing w:val="-22"/>
              </w:rPr>
              <w:t>実施予定月</w:t>
            </w: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①</w:t>
            </w:r>
          </w:p>
        </w:tc>
        <w:tc>
          <w:tcPr>
            <w:tcW w:w="1517" w:type="dxa"/>
            <w:vAlign w:val="center"/>
          </w:tcPr>
          <w:p w:rsidR="00476B14" w:rsidRPr="00C66844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6"/>
              </w:rPr>
            </w:pPr>
            <w:r w:rsidRPr="00C66844">
              <w:rPr>
                <w:rFonts w:ascii="ＤＦ平成明朝体W3" w:eastAsia="ＤＦ平成明朝体W3" w:hAnsi="ＤＦ平成明朝体W3" w:hint="eastAsia"/>
                <w:spacing w:val="-6"/>
              </w:rPr>
              <w:t>安全衛生管理体制の確立・拡充</w:t>
            </w:r>
          </w:p>
        </w:tc>
        <w:tc>
          <w:tcPr>
            <w:tcW w:w="6521" w:type="dxa"/>
          </w:tcPr>
          <w:p w:rsidR="00476B14" w:rsidRPr="004141E5" w:rsidRDefault="00007C88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法令に基づく体制整備、リスクアセスメント実施体制整備等組織づくりの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517" w:type="dxa"/>
            <w:vAlign w:val="center"/>
          </w:tcPr>
          <w:p w:rsidR="00476B14" w:rsidRPr="009960CB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521" w:type="dxa"/>
          </w:tcPr>
          <w:p w:rsidR="00476B14" w:rsidRPr="004141E5" w:rsidRDefault="00007C88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ヒヤリハット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活動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、交通ＫＹ</w:t>
            </w:r>
            <w:r w:rsidR="00C6684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等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の安全衛生活動の内容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944A3" w:rsidRPr="009960CB" w:rsidTr="004B3EC3">
        <w:trPr>
          <w:trHeight w:val="1262"/>
        </w:trPr>
        <w:tc>
          <w:tcPr>
            <w:tcW w:w="434" w:type="dxa"/>
            <w:vAlign w:val="center"/>
          </w:tcPr>
          <w:p w:rsidR="00B944A3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517" w:type="dxa"/>
            <w:vAlign w:val="center"/>
          </w:tcPr>
          <w:p w:rsidR="00B944A3" w:rsidRPr="00B944A3" w:rsidRDefault="00B944A3" w:rsidP="00007C88">
            <w:pPr>
              <w:spacing w:line="0" w:lineRule="atLeast"/>
              <w:rPr>
                <w:rFonts w:ascii="ＤＦ平成明朝体W3" w:eastAsia="ＤＦ平成明朝体W3" w:hAnsi="ＤＦ平成明朝体W3"/>
                <w:szCs w:val="21"/>
              </w:rPr>
            </w:pPr>
            <w:r w:rsidRPr="00B944A3">
              <w:rPr>
                <w:rFonts w:ascii="ＤＦ平成明朝体W3" w:eastAsia="ＤＦ平成明朝体W3" w:hAnsi="ＤＦ平成明朝体W3" w:cs="Times New Roman" w:hint="eastAsia"/>
                <w:szCs w:val="21"/>
              </w:rPr>
              <w:t>荷役５大災害防止</w:t>
            </w:r>
            <w:r w:rsidRPr="00C66844">
              <w:rPr>
                <w:rFonts w:ascii="ＤＦ平成明朝体W3" w:eastAsia="ＤＦ平成明朝体W3" w:hAnsi="ＤＦ平成明朝体W3" w:cs="Times New Roman" w:hint="eastAsia"/>
                <w:spacing w:val="20"/>
                <w:szCs w:val="21"/>
              </w:rPr>
              <w:t>対策</w:t>
            </w:r>
          </w:p>
        </w:tc>
        <w:tc>
          <w:tcPr>
            <w:tcW w:w="6521" w:type="dxa"/>
          </w:tcPr>
          <w:p w:rsidR="00B944A3" w:rsidRPr="004141E5" w:rsidRDefault="00B944A3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pacing w:val="-6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pacing w:val="-6"/>
                <w:sz w:val="16"/>
                <w:szCs w:val="16"/>
              </w:rPr>
              <w:t>（墜落・転落、荷崩れ、フォークリフト使用時の事故、無人暴走、トラック後退時の事故</w:t>
            </w:r>
            <w:r w:rsidR="001B72F2" w:rsidRPr="004141E5">
              <w:rPr>
                <w:rFonts w:ascii="游ゴシック" w:eastAsia="游ゴシック" w:hAnsi="游ゴシック" w:hint="eastAsia"/>
                <w:spacing w:val="-6"/>
                <w:sz w:val="16"/>
                <w:szCs w:val="16"/>
              </w:rPr>
              <w:t>防止</w:t>
            </w:r>
            <w:r w:rsidRPr="004141E5">
              <w:rPr>
                <w:rFonts w:ascii="游ゴシック" w:eastAsia="游ゴシック" w:hAnsi="游ゴシック" w:hint="eastAsia"/>
                <w:spacing w:val="-6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944A3" w:rsidRPr="009960CB" w:rsidTr="004B3EC3">
        <w:trPr>
          <w:trHeight w:val="1138"/>
        </w:trPr>
        <w:tc>
          <w:tcPr>
            <w:tcW w:w="434" w:type="dxa"/>
            <w:vAlign w:val="center"/>
          </w:tcPr>
          <w:p w:rsidR="00B944A3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517" w:type="dxa"/>
            <w:vAlign w:val="center"/>
          </w:tcPr>
          <w:p w:rsidR="00B944A3" w:rsidRPr="009960CB" w:rsidRDefault="00B944A3" w:rsidP="00007C88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交通労働災害防止</w:t>
            </w:r>
            <w:r w:rsidRPr="00C66844">
              <w:rPr>
                <w:rFonts w:ascii="ＤＦ平成明朝体W3" w:eastAsia="ＤＦ平成明朝体W3" w:hAnsi="ＤＦ平成明朝体W3" w:hint="eastAsia"/>
                <w:spacing w:val="20"/>
              </w:rPr>
              <w:t>対策</w:t>
            </w:r>
          </w:p>
        </w:tc>
        <w:tc>
          <w:tcPr>
            <w:tcW w:w="6521" w:type="dxa"/>
          </w:tcPr>
          <w:p w:rsidR="00B944A3" w:rsidRPr="004141E5" w:rsidRDefault="00B944A3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pacing w:val="-20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（「</w:t>
            </w:r>
            <w:r w:rsidRPr="004141E5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交通労働災害防止のためのガイドライン」</w:t>
            </w:r>
            <w:r w:rsidR="00C66844" w:rsidRPr="004141E5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（</w:t>
            </w:r>
            <w:r w:rsidR="00835162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平成</w:t>
            </w:r>
            <w:r w:rsidR="00C66844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30</w:t>
            </w:r>
            <w:r w:rsidR="00835162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年</w:t>
            </w:r>
            <w:r w:rsidR="00C66844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6</w:t>
            </w:r>
            <w:r w:rsidR="00835162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月</w:t>
            </w:r>
            <w:r w:rsidR="00C66844" w:rsidRPr="004141E5">
              <w:rPr>
                <w:rFonts w:ascii="游ゴシック" w:eastAsia="游ゴシック" w:hAnsi="游ゴシック" w:cs="メイリオ" w:hint="eastAsia"/>
                <w:spacing w:val="-10"/>
                <w:sz w:val="16"/>
                <w:szCs w:val="16"/>
              </w:rPr>
              <w:t>改正）に</w:t>
            </w:r>
            <w:r w:rsidRPr="004141E5">
              <w:rPr>
                <w:rFonts w:ascii="游ゴシック" w:eastAsia="游ゴシック" w:hAnsi="游ゴシック" w:hint="eastAsia"/>
                <w:spacing w:val="-10"/>
                <w:sz w:val="16"/>
                <w:szCs w:val="16"/>
              </w:rPr>
              <w:t>基づく取組内容</w:t>
            </w:r>
            <w:r w:rsidRPr="004141E5">
              <w:rPr>
                <w:rFonts w:ascii="游ゴシック" w:eastAsia="游ゴシック" w:hAnsi="游ゴシック" w:hint="eastAsia"/>
                <w:spacing w:val="-12"/>
                <w:sz w:val="16"/>
                <w:szCs w:val="16"/>
              </w:rPr>
              <w:t>）</w:t>
            </w:r>
            <w:r w:rsidR="00835162" w:rsidRPr="004141E5">
              <w:rPr>
                <w:rFonts w:ascii="游ゴシック" w:eastAsia="游ゴシック" w:hAnsi="游ゴシック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944A3" w:rsidRPr="009960CB" w:rsidRDefault="00B944A3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517" w:type="dxa"/>
            <w:vAlign w:val="center"/>
          </w:tcPr>
          <w:p w:rsidR="00C66844" w:rsidRPr="00C66844" w:rsidRDefault="00E52AC9" w:rsidP="00007C88">
            <w:pPr>
              <w:spacing w:line="0" w:lineRule="atLeast"/>
              <w:rPr>
                <w:rFonts w:ascii="ＤＦ平成明朝体W3" w:eastAsia="ＤＦ平成明朝体W3" w:hAnsi="ＤＦ平成明朝体W3"/>
                <w:kern w:val="0"/>
              </w:rPr>
            </w:pPr>
            <w:r w:rsidRPr="004141E5">
              <w:rPr>
                <w:rFonts w:ascii="ＤＦ平成明朝体W3" w:eastAsia="ＤＦ平成明朝体W3" w:hAnsi="ＤＦ平成明朝体W3" w:hint="eastAsia"/>
                <w:spacing w:val="87"/>
                <w:kern w:val="0"/>
                <w:fitText w:val="977" w:id="1806927104"/>
              </w:rPr>
              <w:t>検査</w:t>
            </w:r>
            <w:r w:rsidR="00B944A3" w:rsidRPr="004141E5">
              <w:rPr>
                <w:rFonts w:ascii="ＤＦ平成明朝体W3" w:eastAsia="ＤＦ平成明朝体W3" w:hAnsi="ＤＦ平成明朝体W3" w:hint="eastAsia"/>
                <w:kern w:val="0"/>
                <w:fitText w:val="977" w:id="1806927104"/>
              </w:rPr>
              <w:t>・</w:t>
            </w:r>
          </w:p>
          <w:p w:rsidR="00476B14" w:rsidRPr="009960CB" w:rsidRDefault="00B944A3" w:rsidP="00007C88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4141E5">
              <w:rPr>
                <w:rFonts w:ascii="ＤＦ平成明朝体W3" w:eastAsia="ＤＦ平成明朝体W3" w:hAnsi="ＤＦ平成明朝体W3" w:hint="eastAsia"/>
                <w:spacing w:val="87"/>
                <w:kern w:val="0"/>
                <w:fitText w:val="977" w:id="1806927105"/>
              </w:rPr>
              <w:t>点検</w:t>
            </w:r>
            <w:r w:rsidRPr="004141E5">
              <w:rPr>
                <w:rFonts w:ascii="ＤＦ平成明朝体W3" w:eastAsia="ＤＦ平成明朝体W3" w:hAnsi="ＤＦ平成明朝体W3" w:hint="eastAsia"/>
                <w:kern w:val="0"/>
                <w:fitText w:val="977" w:id="1806927105"/>
              </w:rPr>
              <w:t>等</w:t>
            </w:r>
          </w:p>
        </w:tc>
        <w:tc>
          <w:tcPr>
            <w:tcW w:w="6521" w:type="dxa"/>
          </w:tcPr>
          <w:p w:rsidR="00476B14" w:rsidRPr="004141E5" w:rsidRDefault="00007C88" w:rsidP="00C66844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971934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フォークリフト</w:t>
            </w:r>
            <w:r w:rsidR="00B944A3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・クレーン・トラック・各種機械設備の検査、点検の実施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517" w:type="dxa"/>
            <w:vAlign w:val="center"/>
          </w:tcPr>
          <w:p w:rsidR="00476B14" w:rsidRPr="009960CB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資格・教育・</w:t>
            </w:r>
            <w:r w:rsidR="00007C88" w:rsidRPr="009960CB">
              <w:rPr>
                <w:rFonts w:ascii="ＤＦ平成明朝体W3" w:eastAsia="ＤＦ平成明朝体W3" w:hAnsi="ＤＦ平成明朝体W3" w:hint="eastAsia"/>
              </w:rPr>
              <w:t>研修</w:t>
            </w:r>
            <w:r w:rsidR="00B944A3">
              <w:rPr>
                <w:rFonts w:ascii="ＤＦ平成明朝体W3" w:eastAsia="ＤＦ平成明朝体W3" w:hAnsi="ＤＦ平成明朝体W3" w:hint="eastAsia"/>
              </w:rPr>
              <w:t>等</w:t>
            </w:r>
          </w:p>
        </w:tc>
        <w:tc>
          <w:tcPr>
            <w:tcW w:w="6521" w:type="dxa"/>
          </w:tcPr>
          <w:p w:rsidR="00476B14" w:rsidRPr="004141E5" w:rsidRDefault="004A52E2" w:rsidP="00C66844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</w:t>
            </w:r>
            <w:r w:rsidR="001863BE">
              <w:rPr>
                <w:rFonts w:ascii="游ゴシック" w:eastAsia="游ゴシック" w:hAnsi="游ゴシック" w:hint="eastAsia"/>
                <w:sz w:val="16"/>
                <w:szCs w:val="16"/>
              </w:rPr>
              <w:t>令和6年2月1日施行のテールゲートリフター特別教育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の</w:t>
            </w:r>
            <w:r w:rsidR="001863BE">
              <w:rPr>
                <w:rFonts w:ascii="游ゴシック" w:eastAsia="游ゴシック" w:hAnsi="游ゴシック" w:hint="eastAsia"/>
                <w:sz w:val="16"/>
                <w:szCs w:val="16"/>
              </w:rPr>
              <w:t>実施</w:t>
            </w: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等</w:t>
            </w:r>
            <w:r w:rsidR="00007C88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1863BE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983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517" w:type="dxa"/>
            <w:vAlign w:val="center"/>
          </w:tcPr>
          <w:p w:rsidR="00476B14" w:rsidRPr="00B77109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10"/>
              </w:rPr>
            </w:pPr>
            <w:r w:rsidRPr="00B77109">
              <w:rPr>
                <w:rFonts w:ascii="ＤＦ平成明朝体W3" w:eastAsia="ＤＦ平成明朝体W3" w:hAnsi="ＤＦ平成明朝体W3" w:hint="eastAsia"/>
                <w:spacing w:val="-10"/>
              </w:rPr>
              <w:t>健康診断の実施及び健康保持増進</w:t>
            </w:r>
          </w:p>
        </w:tc>
        <w:tc>
          <w:tcPr>
            <w:tcW w:w="6521" w:type="dxa"/>
          </w:tcPr>
          <w:p w:rsidR="00476B14" w:rsidRPr="004141E5" w:rsidRDefault="004A52E2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（定期・特定（深夜業）健康診断の実施</w:t>
            </w:r>
            <w:r w:rsidR="00F82C6B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計画等</w:t>
            </w:r>
            <w:r w:rsidR="00007C88" w:rsidRPr="004141E5">
              <w:rPr>
                <w:rFonts w:ascii="游ゴシック" w:eastAsia="游ゴシック" w:hAnsi="游ゴシック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9960CB" w:rsidTr="004B3EC3">
        <w:trPr>
          <w:trHeight w:val="1126"/>
        </w:trPr>
        <w:tc>
          <w:tcPr>
            <w:tcW w:w="434" w:type="dxa"/>
            <w:vAlign w:val="center"/>
          </w:tcPr>
          <w:p w:rsidR="00476B14" w:rsidRPr="009960CB" w:rsidRDefault="00B77109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⑧</w:t>
            </w:r>
          </w:p>
        </w:tc>
        <w:tc>
          <w:tcPr>
            <w:tcW w:w="1517" w:type="dxa"/>
            <w:vAlign w:val="center"/>
          </w:tcPr>
          <w:p w:rsidR="00476B14" w:rsidRPr="00B77109" w:rsidRDefault="00007C88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10"/>
              </w:rPr>
            </w:pPr>
            <w:r w:rsidRPr="00B77109">
              <w:rPr>
                <w:rFonts w:ascii="ＤＦ平成明朝体W3" w:eastAsia="ＤＦ平成明朝体W3" w:hAnsi="ＤＦ平成明朝体W3" w:hint="eastAsia"/>
                <w:spacing w:val="-10"/>
              </w:rPr>
              <w:t>その他安全衛生に関す</w:t>
            </w:r>
            <w:r w:rsidRPr="00C66844">
              <w:rPr>
                <w:rFonts w:ascii="ＤＦ平成明朝体W3" w:eastAsia="ＤＦ平成明朝体W3" w:hAnsi="ＤＦ平成明朝体W3" w:hint="eastAsia"/>
                <w:spacing w:val="10"/>
              </w:rPr>
              <w:t>る</w:t>
            </w:r>
            <w:r w:rsidR="00DD5EA1" w:rsidRPr="00C66844">
              <w:rPr>
                <w:rFonts w:ascii="ＤＦ平成明朝体W3" w:eastAsia="ＤＦ平成明朝体W3" w:hAnsi="ＤＦ平成明朝体W3" w:hint="eastAsia"/>
                <w:spacing w:val="10"/>
              </w:rPr>
              <w:t>事項</w:t>
            </w:r>
          </w:p>
        </w:tc>
        <w:tc>
          <w:tcPr>
            <w:tcW w:w="6521" w:type="dxa"/>
          </w:tcPr>
          <w:p w:rsidR="00DD5EA1" w:rsidRPr="004141E5" w:rsidRDefault="00DD5EA1" w:rsidP="00835162">
            <w:pPr>
              <w:spacing w:line="0" w:lineRule="atLeast"/>
              <w:ind w:leftChars="-49" w:left="-106"/>
              <w:rPr>
                <w:rFonts w:ascii="游ゴシック" w:eastAsia="游ゴシック" w:hAnsi="游ゴシック" w:cs="Times New Roman"/>
                <w:sz w:val="16"/>
                <w:szCs w:val="16"/>
              </w:rPr>
            </w:pPr>
            <w:r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（</w:t>
            </w:r>
            <w:r w:rsidR="00C66844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転倒災害防止対策、</w:t>
            </w:r>
            <w:r w:rsidR="0046187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腰痛予防対策、</w:t>
            </w:r>
            <w:r w:rsidR="00461878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熱中症予防対策</w:t>
            </w:r>
            <w:r w:rsidR="00461878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、</w:t>
            </w:r>
            <w:r w:rsidR="00C66844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安全大会等の開催</w:t>
            </w:r>
            <w:r w:rsidR="00A52CD1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・出席</w:t>
            </w:r>
            <w:r w:rsidR="000D73CB"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等</w:t>
            </w:r>
            <w:r w:rsidRPr="004141E5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）</w:t>
            </w:r>
          </w:p>
          <w:p w:rsidR="00007C88" w:rsidRPr="004141E5" w:rsidRDefault="00007C88" w:rsidP="00007C88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1134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9960CB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C977A0" w:rsidRPr="004141E5" w:rsidRDefault="00AB5743" w:rsidP="00C977A0">
      <w:pPr>
        <w:spacing w:line="320" w:lineRule="exact"/>
        <w:ind w:leftChars="-65" w:left="-25" w:hangingChars="62" w:hanging="116"/>
        <w:jc w:val="left"/>
        <w:rPr>
          <w:rFonts w:ascii="游ゴシック" w:eastAsia="游ゴシック" w:hAnsi="游ゴシック"/>
          <w:b/>
          <w:sz w:val="22"/>
        </w:rPr>
      </w:pPr>
      <w:r w:rsidRPr="009960CB">
        <w:rPr>
          <w:rFonts w:ascii="ＤＦ平成明朝体W3" w:eastAsia="ＤＦ平成明朝体W3" w:hAnsi="ＤＦ平成明朝体W3"/>
          <w:sz w:val="18"/>
          <w:szCs w:val="18"/>
        </w:rPr>
        <w:br w:type="page"/>
      </w:r>
      <w:r w:rsidR="00C977A0">
        <w:rPr>
          <w:rFonts w:ascii="游ゴシック" w:eastAsia="游ゴシック" w:hAnsi="游ゴシック" w:hint="eastAsia"/>
          <w:b/>
          <w:sz w:val="22"/>
        </w:rPr>
        <w:lastRenderedPageBreak/>
        <w:t>【4</w:t>
      </w:r>
      <w:r w:rsidR="00C977A0" w:rsidRPr="004141E5">
        <w:rPr>
          <w:rFonts w:ascii="游ゴシック" w:eastAsia="游ゴシック" w:hAnsi="游ゴシック" w:hint="eastAsia"/>
          <w:b/>
          <w:sz w:val="22"/>
        </w:rPr>
        <w:t xml:space="preserve">　安全衛生管理組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C977A0" w:rsidRPr="00AE7533" w:rsidTr="00C977A0">
        <w:tc>
          <w:tcPr>
            <w:tcW w:w="1242" w:type="dxa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C977A0" w:rsidRPr="00AE7533" w:rsidTr="00C977A0">
        <w:tc>
          <w:tcPr>
            <w:tcW w:w="1242" w:type="dxa"/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C977A0" w:rsidRPr="00727F56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C977A0" w:rsidRPr="00AE7533" w:rsidRDefault="00C977A0" w:rsidP="00C977A0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C977A0" w:rsidRPr="00AE7533" w:rsidRDefault="00C977A0" w:rsidP="00C977A0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C977A0" w:rsidRPr="00AE7533" w:rsidRDefault="00C977A0" w:rsidP="00C977A0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C977A0" w:rsidRPr="00AE7533" w:rsidRDefault="00C977A0" w:rsidP="00C977A0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C977A0" w:rsidRPr="004141E5" w:rsidRDefault="007A1CCC" w:rsidP="00C977A0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注:</w:t>
      </w:r>
      <w:r w:rsidR="00C977A0" w:rsidRPr="004141E5">
        <w:rPr>
          <w:rFonts w:ascii="游ゴシック" w:eastAsia="游ゴシック" w:hAnsi="游ゴシック" w:hint="eastAsia"/>
          <w:sz w:val="16"/>
          <w:szCs w:val="16"/>
        </w:rPr>
        <w:t>安全衛生推進者は労働者数10人～49人の場合、安全管理者・衛生管理者・産業医は労働者数50人以上の場合に選任の義務があります。</w:t>
      </w:r>
    </w:p>
    <w:p w:rsidR="00C977A0" w:rsidRPr="004141E5" w:rsidRDefault="00C977A0" w:rsidP="00C977A0">
      <w:pPr>
        <w:widowControl/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5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活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2"/>
        <w:gridCol w:w="567"/>
        <w:gridCol w:w="1134"/>
        <w:gridCol w:w="141"/>
        <w:gridCol w:w="993"/>
        <w:gridCol w:w="567"/>
        <w:gridCol w:w="141"/>
        <w:gridCol w:w="284"/>
        <w:gridCol w:w="850"/>
        <w:gridCol w:w="4342"/>
      </w:tblGrid>
      <w:tr w:rsidR="00C977A0" w:rsidRPr="00AE7533" w:rsidTr="00A24D54">
        <w:trPr>
          <w:trHeight w:val="200"/>
        </w:trPr>
        <w:tc>
          <w:tcPr>
            <w:tcW w:w="4503" w:type="dxa"/>
            <w:gridSpan w:val="6"/>
            <w:vMerge w:val="restart"/>
            <w:vAlign w:val="center"/>
          </w:tcPr>
          <w:p w:rsidR="00C977A0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マネジメントシステムの実施状況</w:t>
            </w:r>
          </w:p>
          <w:p w:rsidR="00C977A0" w:rsidRPr="00AE7533" w:rsidRDefault="00C977A0" w:rsidP="00C977A0">
            <w:pPr>
              <w:widowControl/>
              <w:spacing w:line="0" w:lineRule="atLeast"/>
              <w:ind w:firstLineChars="100" w:firstLine="21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(</w:t>
            </w:r>
            <w:r>
              <w:rPr>
                <w:rFonts w:ascii="HG教科書体" w:eastAsia="HG教科書体" w:hAnsi="ＭＳ ゴシック" w:hint="eastAsia"/>
                <w:sz w:val="24"/>
                <w:szCs w:val="24"/>
              </w:rPr>
              <w:t>JISQ45001，JIS45100等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C977A0" w:rsidRPr="00AE7533" w:rsidRDefault="00C977A0" w:rsidP="00A24D5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2"/>
            <w:tcBorders>
              <w:bottom w:val="dotted" w:sz="4" w:space="0" w:color="auto"/>
            </w:tcBorders>
            <w:vAlign w:val="center"/>
          </w:tcPr>
          <w:p w:rsidR="00C977A0" w:rsidRPr="00AE7533" w:rsidRDefault="00C977A0" w:rsidP="00A24D5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C977A0" w:rsidRPr="00AE7533" w:rsidTr="00A24D54">
        <w:trPr>
          <w:trHeight w:val="149"/>
        </w:trPr>
        <w:tc>
          <w:tcPr>
            <w:tcW w:w="4503" w:type="dxa"/>
            <w:gridSpan w:val="6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3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77A0" w:rsidRPr="00AE7533" w:rsidRDefault="00C977A0" w:rsidP="00A24D5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 xml:space="preserve">導入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　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C977A0" w:rsidRPr="00AE7533" w:rsidTr="00A24D54">
        <w:trPr>
          <w:trHeight w:val="180"/>
        </w:trPr>
        <w:tc>
          <w:tcPr>
            <w:tcW w:w="4503" w:type="dxa"/>
            <w:gridSpan w:val="6"/>
            <w:vMerge w:val="restart"/>
            <w:vAlign w:val="center"/>
          </w:tcPr>
          <w:p w:rsidR="00C977A0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リスクアセスメントの実施状況</w:t>
            </w:r>
          </w:p>
          <w:p w:rsidR="00C977A0" w:rsidRPr="00AE7533" w:rsidRDefault="00C977A0" w:rsidP="00C977A0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（リスクの特定、見積、低減措置の実施）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C977A0" w:rsidRPr="00AE7533" w:rsidRDefault="00C977A0" w:rsidP="00A24D5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2"/>
            <w:tcBorders>
              <w:bottom w:val="dotted" w:sz="4" w:space="0" w:color="auto"/>
            </w:tcBorders>
            <w:vAlign w:val="center"/>
          </w:tcPr>
          <w:p w:rsidR="00C977A0" w:rsidRPr="00AE7533" w:rsidRDefault="00C977A0" w:rsidP="00A24D5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C977A0" w:rsidRPr="00AE7533" w:rsidTr="00A24D54">
        <w:trPr>
          <w:trHeight w:val="198"/>
        </w:trPr>
        <w:tc>
          <w:tcPr>
            <w:tcW w:w="4503" w:type="dxa"/>
            <w:gridSpan w:val="6"/>
            <w:vMerge/>
            <w:vAlign w:val="center"/>
          </w:tcPr>
          <w:p w:rsidR="00C977A0" w:rsidRPr="00AE7533" w:rsidRDefault="00C977A0" w:rsidP="00C977A0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3"/>
            <w:vMerge/>
          </w:tcPr>
          <w:p w:rsidR="00C977A0" w:rsidRPr="00AE7533" w:rsidRDefault="00C977A0" w:rsidP="00C977A0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77A0" w:rsidRPr="00AE7533" w:rsidRDefault="00C977A0" w:rsidP="00A24D5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 xml:space="preserve">導入予定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D303F2" w:rsidRPr="00E15534" w:rsidTr="00D303F2">
        <w:trPr>
          <w:trHeight w:val="57"/>
        </w:trPr>
        <w:tc>
          <w:tcPr>
            <w:tcW w:w="3510" w:type="dxa"/>
            <w:gridSpan w:val="5"/>
            <w:vMerge w:val="restart"/>
            <w:vAlign w:val="center"/>
          </w:tcPr>
          <w:p w:rsidR="00D303F2" w:rsidRDefault="00D303F2" w:rsidP="00D303F2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20"/>
                <w:szCs w:val="18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20"/>
                <w:szCs w:val="18"/>
              </w:rPr>
              <w:t>化学物質リスクアセスメントの</w:t>
            </w:r>
          </w:p>
          <w:p w:rsidR="00D303F2" w:rsidRPr="00F15C71" w:rsidRDefault="00D303F2" w:rsidP="00D303F2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20"/>
                <w:szCs w:val="18"/>
              </w:rPr>
            </w:pPr>
            <w:r w:rsidRPr="00F15C71">
              <w:rPr>
                <w:rFonts w:ascii="ＤＦ平成明朝体W3" w:eastAsia="ＤＦ平成明朝体W3" w:hAnsi="ＤＦ平成明朝体W3" w:hint="eastAsia"/>
                <w:sz w:val="20"/>
                <w:szCs w:val="18"/>
              </w:rPr>
              <w:t>実施状況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303F2" w:rsidRPr="00F15C71" w:rsidRDefault="00D303F2" w:rsidP="00D303F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実施対象物質</w:t>
            </w:r>
            <w:r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 xml:space="preserve">　（※１）</w:t>
            </w:r>
          </w:p>
        </w:tc>
        <w:tc>
          <w:tcPr>
            <w:tcW w:w="5617" w:type="dxa"/>
            <w:gridSpan w:val="4"/>
            <w:tcBorders>
              <w:bottom w:val="dotted" w:sz="4" w:space="0" w:color="auto"/>
            </w:tcBorders>
            <w:vAlign w:val="center"/>
          </w:tcPr>
          <w:p w:rsidR="00D303F2" w:rsidRPr="00E15534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検討中・無</w:t>
            </w:r>
          </w:p>
        </w:tc>
      </w:tr>
      <w:tr w:rsidR="00D303F2" w:rsidRPr="00E15534" w:rsidTr="00D303F2">
        <w:trPr>
          <w:trHeight w:val="57"/>
        </w:trPr>
        <w:tc>
          <w:tcPr>
            <w:tcW w:w="3510" w:type="dxa"/>
            <w:gridSpan w:val="5"/>
            <w:vMerge/>
            <w:vAlign w:val="center"/>
          </w:tcPr>
          <w:p w:rsidR="00D303F2" w:rsidRPr="00AE7533" w:rsidRDefault="00D303F2" w:rsidP="00D303F2">
            <w:pPr>
              <w:widowControl/>
              <w:spacing w:line="240" w:lineRule="exac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303F2" w:rsidRDefault="00D303F2" w:rsidP="00D303F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実施対象以外</w:t>
            </w:r>
          </w:p>
          <w:p w:rsidR="00D303F2" w:rsidRPr="00F15C71" w:rsidRDefault="00D303F2" w:rsidP="00D303F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kern w:val="0"/>
                <w:sz w:val="18"/>
                <w:szCs w:val="20"/>
              </w:rPr>
            </w:pPr>
            <w:r w:rsidRPr="00F15C71">
              <w:rPr>
                <w:rFonts w:ascii="ＤＦ平成明朝体W3" w:eastAsia="ＤＦ平成明朝体W3" w:hAnsi="ＤＦ平成明朝体W3" w:hint="eastAsia"/>
                <w:kern w:val="0"/>
                <w:sz w:val="18"/>
                <w:szCs w:val="20"/>
              </w:rPr>
              <w:t>の物質</w:t>
            </w:r>
          </w:p>
        </w:tc>
        <w:tc>
          <w:tcPr>
            <w:tcW w:w="5617" w:type="dxa"/>
            <w:gridSpan w:val="4"/>
            <w:tcBorders>
              <w:top w:val="dotted" w:sz="4" w:space="0" w:color="auto"/>
            </w:tcBorders>
            <w:vAlign w:val="center"/>
          </w:tcPr>
          <w:p w:rsidR="00D303F2" w:rsidRPr="00E15534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E15534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>・</w:t>
            </w:r>
            <w:r w:rsidRPr="00E15534">
              <w:rPr>
                <w:rFonts w:ascii="ＤＦ平成明朝体W3" w:eastAsia="ＤＦ平成明朝体W3" w:hAnsi="ＤＦ平成明朝体W3" w:hint="eastAsia"/>
              </w:rPr>
              <w:t>導入予定（　　年　　月）・検討中・無</w:t>
            </w:r>
          </w:p>
        </w:tc>
      </w:tr>
      <w:tr w:rsidR="00D303F2" w:rsidRPr="00AE7533" w:rsidTr="00A24D54">
        <w:trPr>
          <w:trHeight w:val="180"/>
        </w:trPr>
        <w:tc>
          <w:tcPr>
            <w:tcW w:w="1668" w:type="dxa"/>
            <w:gridSpan w:val="2"/>
            <w:vMerge w:val="restart"/>
          </w:tcPr>
          <w:p w:rsidR="00D303F2" w:rsidRDefault="00D303F2" w:rsidP="00D303F2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24"/>
              </w:rPr>
            </w:pPr>
            <w:r w:rsidRPr="00740F5C">
              <w:rPr>
                <w:rFonts w:ascii="ＤＦ平成明朝体W3" w:eastAsia="ＤＦ平成明朝体W3" w:hAnsi="ＤＦ平成明朝体W3" w:hint="eastAsia"/>
                <w:spacing w:val="-24"/>
              </w:rPr>
              <w:t>交通労働災害</w:t>
            </w:r>
          </w:p>
          <w:p w:rsidR="00D303F2" w:rsidRPr="00740F5C" w:rsidRDefault="00D303F2" w:rsidP="00D303F2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24"/>
              </w:rPr>
            </w:pPr>
            <w:r w:rsidRPr="00740F5C">
              <w:rPr>
                <w:rFonts w:ascii="ＤＦ平成明朝体W3" w:eastAsia="ＤＦ平成明朝体W3" w:hAnsi="ＤＦ平成明朝体W3" w:hint="eastAsia"/>
                <w:spacing w:val="-24"/>
              </w:rPr>
              <w:t>防止対策（</w:t>
            </w:r>
            <w:r w:rsidRPr="00740F5C">
              <w:rPr>
                <w:rFonts w:ascii="ＤＦ平成明朝体W3" w:eastAsia="ＤＦ平成明朝体W3" w:hAnsi="ＤＦ平成明朝体W3" w:hint="eastAsia"/>
                <w:spacing w:val="-24"/>
                <w:sz w:val="18"/>
                <w:szCs w:val="18"/>
              </w:rPr>
              <w:t>※2)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D303F2" w:rsidRPr="00E32714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管理者の選任</w:t>
            </w:r>
          </w:p>
        </w:tc>
        <w:tc>
          <w:tcPr>
            <w:tcW w:w="184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303F2" w:rsidRPr="00E32714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</w:t>
            </w:r>
            <w:r>
              <w:rPr>
                <w:rFonts w:ascii="ＤＦ平成明朝体W3" w:eastAsia="ＤＦ平成明朝体W3" w:hAnsi="ＤＦ平成明朝体W3" w:hint="eastAsia"/>
                <w:spacing w:val="-20"/>
              </w:rPr>
              <w:t>教育の実施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D303F2" w:rsidRPr="00AE7533" w:rsidRDefault="00D303F2" w:rsidP="00D303F2">
            <w:pPr>
              <w:widowControl/>
              <w:spacing w:line="200" w:lineRule="exac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６年（度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主な取組予定</w:t>
            </w:r>
            <w:r>
              <w:rPr>
                <w:rFonts w:ascii="ＤＦ平成明朝体W3" w:eastAsia="ＤＦ平成明朝体W3" w:hAnsi="ＤＦ平成明朝体W3" w:hint="eastAsia"/>
              </w:rPr>
              <w:t>内容</w:t>
            </w:r>
          </w:p>
        </w:tc>
        <w:tc>
          <w:tcPr>
            <w:tcW w:w="4342" w:type="dxa"/>
            <w:vMerge w:val="restart"/>
          </w:tcPr>
          <w:p w:rsidR="00D303F2" w:rsidRPr="00F261CF" w:rsidRDefault="00D303F2" w:rsidP="00D303F2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D303F2" w:rsidRPr="00AE7533" w:rsidTr="00A24D54">
        <w:trPr>
          <w:trHeight w:val="180"/>
        </w:trPr>
        <w:tc>
          <w:tcPr>
            <w:tcW w:w="1668" w:type="dxa"/>
            <w:gridSpan w:val="2"/>
            <w:vMerge/>
          </w:tcPr>
          <w:p w:rsidR="00D303F2" w:rsidRPr="00AE7533" w:rsidRDefault="00D303F2" w:rsidP="00D303F2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84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D303F2" w:rsidRPr="00AE7533" w:rsidRDefault="00D303F2" w:rsidP="00D303F2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42" w:type="dxa"/>
            <w:vMerge/>
          </w:tcPr>
          <w:p w:rsidR="00D303F2" w:rsidRPr="00AE7533" w:rsidRDefault="00D303F2" w:rsidP="00D303F2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D303F2" w:rsidRPr="00AE7533" w:rsidTr="00A24D54">
        <w:trPr>
          <w:trHeight w:val="180"/>
        </w:trPr>
        <w:tc>
          <w:tcPr>
            <w:tcW w:w="2235" w:type="dxa"/>
            <w:gridSpan w:val="3"/>
            <w:vMerge w:val="restart"/>
            <w:vAlign w:val="center"/>
          </w:tcPr>
          <w:p w:rsidR="00D303F2" w:rsidRPr="00AD7ACD" w:rsidRDefault="00D303F2" w:rsidP="00D303F2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AD7ACD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</w:t>
            </w:r>
            <w:r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2</w:t>
            </w:r>
            <w:r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7"/>
            <w:tcBorders>
              <w:bottom w:val="dotted" w:sz="4" w:space="0" w:color="auto"/>
            </w:tcBorders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陸運事業者への安全作業連絡書の交付</w:t>
            </w:r>
          </w:p>
        </w:tc>
        <w:tc>
          <w:tcPr>
            <w:tcW w:w="4342" w:type="dxa"/>
            <w:tcBorders>
              <w:bottom w:val="dotted" w:sz="4" w:space="0" w:color="auto"/>
            </w:tcBorders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D303F2" w:rsidRPr="00AE7533" w:rsidTr="00A24D54">
        <w:trPr>
          <w:trHeight w:val="304"/>
        </w:trPr>
        <w:tc>
          <w:tcPr>
            <w:tcW w:w="2235" w:type="dxa"/>
            <w:gridSpan w:val="3"/>
            <w:vMerge/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110" w:type="dxa"/>
            <w:gridSpan w:val="7"/>
            <w:tcBorders>
              <w:top w:val="dotted" w:sz="4" w:space="0" w:color="auto"/>
            </w:tcBorders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  <w:tc>
          <w:tcPr>
            <w:tcW w:w="4342" w:type="dxa"/>
            <w:tcBorders>
              <w:top w:val="dotted" w:sz="4" w:space="0" w:color="auto"/>
            </w:tcBorders>
            <w:vAlign w:val="center"/>
          </w:tcPr>
          <w:p w:rsidR="00D303F2" w:rsidRPr="00AE7533" w:rsidRDefault="00D303F2" w:rsidP="00D303F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</w:tr>
      <w:tr w:rsidR="00D303F2" w:rsidRPr="00AE7533" w:rsidTr="007A1CCC"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D303F2" w:rsidRPr="00172CF2" w:rsidRDefault="00D303F2" w:rsidP="008532E8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令和</w:t>
            </w:r>
            <w:r w:rsidR="008532E8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６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取り組む予定のもの全てを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○で囲んでください）</w:t>
            </w:r>
          </w:p>
        </w:tc>
        <w:tc>
          <w:tcPr>
            <w:tcW w:w="9161" w:type="dxa"/>
            <w:gridSpan w:val="10"/>
            <w:tcBorders>
              <w:top w:val="double" w:sz="4" w:space="0" w:color="auto"/>
            </w:tcBorders>
          </w:tcPr>
          <w:p w:rsidR="00D303F2" w:rsidRPr="00AE7533" w:rsidRDefault="00D303F2" w:rsidP="007A1CCC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 xml:space="preserve">・危険予知活動　　　・指差呼称　　　　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作業標準の作成</w:t>
            </w:r>
          </w:p>
          <w:p w:rsidR="007A1CCC" w:rsidRDefault="00D303F2" w:rsidP="007A1CCC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ヒヤリハット活動　・安全パトロール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災害事例検討会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・４Ｓ等活動　　　　　</w:t>
            </w:r>
          </w:p>
          <w:p w:rsidR="007A1CCC" w:rsidRDefault="00D303F2" w:rsidP="007A1CCC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安全提案制度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191780">
              <w:rPr>
                <w:rFonts w:ascii="ＤＦ平成明朝体W3" w:eastAsia="ＤＦ平成明朝体W3" w:hAnsi="ＤＦ平成明朝体W3" w:hint="eastAsia"/>
              </w:rPr>
              <w:t>・受動喫煙防止対策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779FA">
              <w:rPr>
                <w:rFonts w:ascii="ＤＦ平成明朝体W3" w:eastAsia="ＤＦ平成明朝体W3" w:hAnsi="ＤＦ平成明朝体W3" w:hint="eastAsia"/>
              </w:rPr>
              <w:t xml:space="preserve">・エイジフレンドリーガイドラインの取組　</w:t>
            </w:r>
          </w:p>
          <w:p w:rsidR="00D303F2" w:rsidRPr="00A779FA" w:rsidRDefault="00D303F2" w:rsidP="007A1CCC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 w:rsidRPr="00A779FA">
              <w:rPr>
                <w:rFonts w:ascii="ＤＦ平成明朝体W3" w:eastAsia="ＤＦ平成明朝体W3" w:hAnsi="ＤＦ平成明朝体W3" w:hint="eastAsia"/>
              </w:rPr>
              <w:t>・転倒災害防止対策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 </w:t>
            </w:r>
            <w:r w:rsidRPr="00A779FA">
              <w:rPr>
                <w:rFonts w:ascii="ＤＦ平成明朝体W3" w:eastAsia="ＤＦ平成明朝体W3" w:hAnsi="ＤＦ平成明朝体W3" w:hint="eastAsia"/>
              </w:rPr>
              <w:t>・腰痛予防対策指針の取組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="007A1CCC">
              <w:rPr>
                <w:rFonts w:ascii="ＤＦ平成明朝体W3" w:eastAsia="ＤＦ平成明朝体W3" w:hAnsi="ＤＦ平成明朝体W3"/>
              </w:rPr>
              <w:t xml:space="preserve"> </w:t>
            </w:r>
            <w:r w:rsidR="007A1CCC" w:rsidRPr="00A779FA">
              <w:rPr>
                <w:rFonts w:ascii="ＤＦ平成明朝体W3" w:eastAsia="ＤＦ平成明朝体W3" w:hAnsi="ＤＦ平成明朝体W3" w:hint="eastAsia"/>
              </w:rPr>
              <w:t>・熱中症予防対策　・WBGT値の把握</w:t>
            </w:r>
          </w:p>
          <w:p w:rsidR="00D303F2" w:rsidRPr="00265B94" w:rsidRDefault="00D303F2" w:rsidP="007A1CCC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  <w:highlight w:val="yellow"/>
              </w:rPr>
            </w:pPr>
            <w:r w:rsidRPr="00A779FA">
              <w:rPr>
                <w:rFonts w:ascii="ＤＦ平成明朝体W3" w:eastAsia="ＤＦ平成明朝体W3" w:hAnsi="ＤＦ平成明朝体W3" w:hint="eastAsia"/>
              </w:rPr>
              <w:t xml:space="preserve">・外国人労働者に対する母国語教材、視聴覚教材の使用　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</w:t>
            </w:r>
          </w:p>
          <w:p w:rsidR="00D303F2" w:rsidRPr="00AE7533" w:rsidRDefault="00D303F2" w:rsidP="007A1CCC">
            <w:pPr>
              <w:widowControl/>
              <w:spacing w:line="0" w:lineRule="atLeast"/>
              <w:ind w:firstLineChars="100" w:firstLine="217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・その他（　　　</w:t>
            </w:r>
            <w:r w:rsidR="007A1CCC">
              <w:rPr>
                <w:rFonts w:ascii="ＤＦ平成明朝体W3" w:eastAsia="ＤＦ平成明朝体W3" w:hAnsi="ＤＦ平成明朝体W3" w:hint="eastAsia"/>
              </w:rPr>
              <w:t xml:space="preserve">                           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　　　　）</w:t>
            </w:r>
          </w:p>
        </w:tc>
      </w:tr>
    </w:tbl>
    <w:p w:rsidR="00C977A0" w:rsidRPr="004141E5" w:rsidRDefault="00C977A0" w:rsidP="00C977A0">
      <w:pPr>
        <w:spacing w:line="0" w:lineRule="atLeast"/>
        <w:rPr>
          <w:rFonts w:ascii="游ゴシック" w:eastAsia="游ゴシック" w:hAnsi="游ゴシック" w:cs="Times New Roman"/>
          <w:spacing w:val="2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1</w:t>
      </w:r>
      <w:r w:rsidRPr="004141E5">
        <w:rPr>
          <w:rFonts w:ascii="游ゴシック" w:eastAsia="游ゴシック" w:hAnsi="游ゴシック" w:cs="Times New Roman" w:hint="eastAsia"/>
          <w:spacing w:val="18"/>
          <w:sz w:val="16"/>
          <w:szCs w:val="16"/>
        </w:rPr>
        <w:t>化学物質に係るリスクアセスメントの実施が義務化されています。</w:t>
      </w:r>
    </w:p>
    <w:p w:rsidR="00C977A0" w:rsidRPr="004141E5" w:rsidRDefault="00C977A0" w:rsidP="00C977A0">
      <w:pPr>
        <w:spacing w:line="0" w:lineRule="atLeast"/>
        <w:rPr>
          <w:rFonts w:ascii="游ゴシック" w:eastAsia="游ゴシック" w:hAnsi="游ゴシック" w:cs="Times New Roman"/>
          <w:b/>
          <w:spacing w:val="1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2</w:t>
      </w:r>
      <w:r w:rsidRPr="004141E5">
        <w:rPr>
          <w:rFonts w:ascii="游ゴシック" w:eastAsia="游ゴシック" w:hAnsi="游ゴシック" w:cs="Times New Roman"/>
          <w:spacing w:val="20"/>
          <w:sz w:val="16"/>
          <w:szCs w:val="16"/>
        </w:rPr>
        <w:t xml:space="preserve"> </w:t>
      </w: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参考</w:t>
      </w:r>
      <w:r w:rsidRPr="004141E5">
        <w:rPr>
          <w:rFonts w:ascii="游ゴシック" w:eastAsia="游ゴシック" w:hAnsi="游ゴシック" w:cs="Times New Roman" w:hint="eastAsia"/>
          <w:b/>
          <w:spacing w:val="4"/>
          <w:sz w:val="16"/>
          <w:szCs w:val="16"/>
        </w:rPr>
        <w:t>「交通労働災害防止のためのガイドライン」</w:t>
      </w:r>
      <w:r w:rsidRPr="004141E5">
        <w:rPr>
          <w:rFonts w:ascii="游ゴシック" w:eastAsia="游ゴシック" w:hAnsi="游ゴシック" w:cs="Times New Roman" w:hint="eastAsia"/>
          <w:spacing w:val="4"/>
          <w:sz w:val="16"/>
          <w:szCs w:val="16"/>
        </w:rPr>
        <w:t>、</w:t>
      </w:r>
      <w:r w:rsidRPr="004141E5">
        <w:rPr>
          <w:rFonts w:ascii="游ゴシック" w:eastAsia="游ゴシック" w:hAnsi="游ゴシック" w:cs="Times New Roman" w:hint="eastAsia"/>
          <w:b/>
          <w:spacing w:val="10"/>
          <w:sz w:val="16"/>
          <w:szCs w:val="16"/>
        </w:rPr>
        <w:t>「陸上貨物運送事業における荷役作業の安全対策ガイドライン」</w:t>
      </w:r>
    </w:p>
    <w:p w:rsidR="00624C19" w:rsidRPr="004141E5" w:rsidRDefault="00624C19" w:rsidP="00624C19">
      <w:pPr>
        <w:tabs>
          <w:tab w:val="left" w:pos="3255"/>
        </w:tabs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6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健康診断</w:t>
      </w:r>
      <w:r>
        <w:rPr>
          <w:rFonts w:ascii="游ゴシック" w:eastAsia="游ゴシック" w:hAnsi="游ゴシック" w:hint="eastAsia"/>
          <w:b/>
          <w:sz w:val="22"/>
        </w:rPr>
        <w:t>結果</w:t>
      </w:r>
      <w:r w:rsidRPr="004141E5">
        <w:rPr>
          <w:rFonts w:ascii="游ゴシック" w:eastAsia="游ゴシック" w:hAnsi="游ゴシック" w:hint="eastAsia"/>
          <w:b/>
          <w:sz w:val="22"/>
        </w:rPr>
        <w:t>実施状況】</w:t>
      </w:r>
      <w:r w:rsidRPr="004141E5">
        <w:rPr>
          <w:rFonts w:ascii="游ゴシック" w:eastAsia="游ゴシック" w:hAnsi="游ゴシック"/>
          <w:b/>
          <w:sz w:val="22"/>
        </w:rPr>
        <w:tab/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4395"/>
        <w:gridCol w:w="1559"/>
      </w:tblGrid>
      <w:tr w:rsidR="00624C19" w:rsidRPr="00AE7533" w:rsidTr="00A24D54">
        <w:tc>
          <w:tcPr>
            <w:tcW w:w="2137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1275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</w:t>
            </w:r>
          </w:p>
        </w:tc>
        <w:tc>
          <w:tcPr>
            <w:tcW w:w="4395" w:type="dxa"/>
          </w:tcPr>
          <w:p w:rsidR="00624C19" w:rsidRPr="00AE7533" w:rsidRDefault="00624C19" w:rsidP="00DF0600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  <w:tc>
          <w:tcPr>
            <w:tcW w:w="1559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事後措置</w:t>
            </w:r>
          </w:p>
        </w:tc>
      </w:tr>
      <w:tr w:rsidR="00624C19" w:rsidRPr="00AE7533" w:rsidTr="00A24D54">
        <w:tc>
          <w:tcPr>
            <w:tcW w:w="2137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1275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4395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  <w:tc>
          <w:tcPr>
            <w:tcW w:w="1559" w:type="dxa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</w:tr>
    </w:tbl>
    <w:p w:rsidR="00624C19" w:rsidRDefault="00624C19" w:rsidP="00624C19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7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長時間労働者に対する健康障害予防対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624C19" w:rsidRPr="00AE7533" w:rsidTr="00DF0600">
        <w:trPr>
          <w:trHeight w:val="283"/>
        </w:trPr>
        <w:tc>
          <w:tcPr>
            <w:tcW w:w="4219" w:type="dxa"/>
            <w:vMerge w:val="restart"/>
            <w:vAlign w:val="center"/>
          </w:tcPr>
          <w:p w:rsidR="00624C19" w:rsidRDefault="00624C19" w:rsidP="00DF0600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令和</w:t>
            </w:r>
            <w:r w:rsidR="00775891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年(度)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</w:t>
            </w:r>
          </w:p>
          <w:p w:rsidR="00624C19" w:rsidRPr="00AE7533" w:rsidRDefault="00624C19" w:rsidP="00DF0600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時間外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+</w:t>
            </w:r>
            <w: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休日労働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Default="00624C19" w:rsidP="00DF0600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</w:t>
            </w:r>
          </w:p>
          <w:p w:rsidR="00624C19" w:rsidRPr="00AE7533" w:rsidRDefault="00624C19" w:rsidP="00DF0600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Default="00624C19" w:rsidP="00DF0600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</w:p>
          <w:p w:rsidR="00624C19" w:rsidRPr="00AE7533" w:rsidRDefault="00624C19" w:rsidP="00DF0600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624C19" w:rsidRPr="00AE7533" w:rsidTr="00DF0600">
        <w:trPr>
          <w:trHeight w:val="263"/>
        </w:trPr>
        <w:tc>
          <w:tcPr>
            <w:tcW w:w="4219" w:type="dxa"/>
            <w:vMerge/>
            <w:vAlign w:val="center"/>
          </w:tcPr>
          <w:p w:rsidR="00624C19" w:rsidRPr="00AE7533" w:rsidRDefault="00624C19" w:rsidP="00DF0600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624C19" w:rsidRPr="00AE7533" w:rsidTr="00DF0600">
        <w:trPr>
          <w:trHeight w:val="268"/>
        </w:trPr>
        <w:tc>
          <w:tcPr>
            <w:tcW w:w="4219" w:type="dxa"/>
            <w:vAlign w:val="center"/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624C19" w:rsidRPr="00AE7533" w:rsidTr="00DF0600">
        <w:trPr>
          <w:trHeight w:val="268"/>
        </w:trPr>
        <w:tc>
          <w:tcPr>
            <w:tcW w:w="4219" w:type="dxa"/>
            <w:vAlign w:val="center"/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労働者への労働時間等の情報の通知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624C19" w:rsidRPr="00AE7533" w:rsidTr="00DF0600">
        <w:trPr>
          <w:trHeight w:val="262"/>
        </w:trPr>
        <w:tc>
          <w:tcPr>
            <w:tcW w:w="4219" w:type="dxa"/>
            <w:vAlign w:val="center"/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事後措置の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624C19" w:rsidRDefault="00624C19" w:rsidP="00624C19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8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メンタルヘルス対策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3686"/>
        <w:gridCol w:w="4394"/>
      </w:tblGrid>
      <w:tr w:rsidR="00624C19" w:rsidRPr="00AE7533" w:rsidTr="00DF0600">
        <w:trPr>
          <w:trHeight w:val="251"/>
        </w:trPr>
        <w:tc>
          <w:tcPr>
            <w:tcW w:w="1809" w:type="dxa"/>
            <w:tcBorders>
              <w:right w:val="single" w:sz="4" w:space="0" w:color="auto"/>
              <w:tl2br w:val="single" w:sz="4" w:space="0" w:color="auto"/>
            </w:tcBorders>
          </w:tcPr>
          <w:p w:rsidR="00624C19" w:rsidRPr="00AE7533" w:rsidRDefault="00624C19" w:rsidP="00DF0600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6A3F70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（取り組んでいる項目の番号に○印を付けてください）</w:t>
            </w:r>
          </w:p>
        </w:tc>
      </w:tr>
      <w:tr w:rsidR="00624C19" w:rsidRPr="00AE7533" w:rsidTr="00DF0600">
        <w:trPr>
          <w:trHeight w:val="227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624C19" w:rsidRPr="00D93A96" w:rsidRDefault="00624C19" w:rsidP="00DF0600">
            <w:pPr>
              <w:spacing w:line="0" w:lineRule="atLeast"/>
              <w:ind w:firstLineChars="100" w:firstLine="247"/>
              <w:jc w:val="left"/>
              <w:rPr>
                <w:rFonts w:ascii="ＤＦ平成明朝体W3" w:eastAsia="ＤＦ平成明朝体W3" w:hAnsi="ＤＦ平成明朝体W3" w:cs="Times New Roman"/>
                <w:spacing w:val="20"/>
                <w:sz w:val="20"/>
                <w:szCs w:val="20"/>
              </w:rPr>
            </w:pPr>
            <w:r w:rsidRPr="00D93A96">
              <w:rPr>
                <w:rFonts w:ascii="ＤＦ平成明朝体W3" w:eastAsia="ＤＦ平成明朝体W3" w:hAnsi="ＤＦ平成明朝体W3" w:cs="Times New Roman" w:hint="eastAsia"/>
                <w:spacing w:val="20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１</w:t>
            </w:r>
          </w:p>
        </w:tc>
        <w:tc>
          <w:tcPr>
            <w:tcW w:w="808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DA7FA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メンタルヘルス対策の担当者の選任</w:t>
            </w:r>
          </w:p>
        </w:tc>
      </w:tr>
      <w:tr w:rsidR="00624C19" w:rsidRPr="00AE7533" w:rsidTr="00DF0600">
        <w:trPr>
          <w:trHeight w:val="13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Pr="00376ADD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２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9" w:rsidRPr="00AE7533" w:rsidRDefault="00624C19" w:rsidP="004F1CF1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相談窓口の設置（事業場外窓口を含む。）</w:t>
            </w:r>
            <w:r w:rsidR="004F1CF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健康相談ダイヤル、こころの耳の活用などを含む</w:t>
            </w:r>
          </w:p>
        </w:tc>
      </w:tr>
      <w:tr w:rsidR="00624C19" w:rsidRPr="00AE7533" w:rsidTr="00DF0600">
        <w:trPr>
          <w:trHeight w:val="178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３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・地域産業保健センターの活用</w:t>
            </w:r>
          </w:p>
        </w:tc>
      </w:tr>
      <w:tr w:rsidR="00624C19" w:rsidRPr="00AE7533" w:rsidTr="00DF0600">
        <w:trPr>
          <w:trHeight w:val="7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４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9" w:rsidRPr="00AE7533" w:rsidRDefault="00624C19" w:rsidP="004F1CF1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労働者及び管理者等に対する教育(外部機関の活用を含む。)</w:t>
            </w:r>
            <w:r w:rsidR="004F1CF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bookmarkStart w:id="0" w:name="_GoBack"/>
            <w:bookmarkEnd w:id="0"/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ハラスメント教育など</w:t>
            </w:r>
          </w:p>
        </w:tc>
      </w:tr>
      <w:tr w:rsidR="00624C19" w:rsidRPr="00AE7533" w:rsidTr="00DF0600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５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A1CCC" w:rsidRDefault="007A1CCC" w:rsidP="00DF060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※</w:t>
            </w:r>
            <w:r w:rsidR="00624C19"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</w:t>
            </w:r>
            <w:r w:rsidR="00624C19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="00624C19"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</w:p>
          <w:p w:rsidR="007A1CCC" w:rsidRDefault="007A1CCC" w:rsidP="007A1CCC">
            <w:pPr>
              <w:spacing w:line="0" w:lineRule="atLeast"/>
              <w:ind w:firstLineChars="50" w:firstLine="93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実施している場合、下記ⅰからⅲの有無に〇を付してください。</w:t>
            </w:r>
          </w:p>
          <w:p w:rsidR="00624C19" w:rsidRDefault="00624C19" w:rsidP="007A1CCC">
            <w:pPr>
              <w:spacing w:line="0" w:lineRule="atLeast"/>
              <w:ind w:firstLineChars="50" w:firstLine="93"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ⅰ　</w:t>
            </w:r>
            <w:r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</w:p>
          <w:p w:rsidR="00624C19" w:rsidRPr="00AE7533" w:rsidRDefault="00624C19" w:rsidP="00DF060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　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実施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 ⅲ　集団分析結果による職場環境の改善（有・無）</w:t>
            </w:r>
          </w:p>
        </w:tc>
      </w:tr>
      <w:tr w:rsidR="00624C19" w:rsidRPr="00AE7533" w:rsidTr="00DF0600">
        <w:trPr>
          <w:trHeight w:val="22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24C19" w:rsidRPr="00AE7533" w:rsidRDefault="00624C19" w:rsidP="00DF0600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６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9" w:rsidRPr="00AE7533" w:rsidRDefault="00624C19" w:rsidP="00DF0600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6A3F70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上記以外の取組</w:t>
            </w:r>
          </w:p>
        </w:tc>
      </w:tr>
      <w:tr w:rsidR="00624C19" w:rsidRPr="00AE7533" w:rsidTr="00DF0600">
        <w:trPr>
          <w:trHeight w:val="374"/>
        </w:trPr>
        <w:tc>
          <w:tcPr>
            <w:tcW w:w="6204" w:type="dxa"/>
            <w:gridSpan w:val="3"/>
            <w:vAlign w:val="center"/>
          </w:tcPr>
          <w:p w:rsidR="00624C19" w:rsidRPr="00AE7533" w:rsidRDefault="00624C19" w:rsidP="00DF0600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vAlign w:val="center"/>
          </w:tcPr>
          <w:p w:rsidR="00624C19" w:rsidRPr="00AE7533" w:rsidRDefault="00624C19" w:rsidP="00DF0600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624C19" w:rsidRPr="004141E5" w:rsidRDefault="007A1CCC" w:rsidP="00624C19">
      <w:pPr>
        <w:pStyle w:val="a8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ストレスチェックの実施は、</w:t>
      </w:r>
      <w:r w:rsidR="00624C19" w:rsidRPr="004141E5">
        <w:rPr>
          <w:rFonts w:ascii="游ゴシック" w:eastAsia="游ゴシック" w:hAnsi="游ゴシック" w:hint="eastAsia"/>
          <w:sz w:val="18"/>
          <w:szCs w:val="18"/>
        </w:rPr>
        <w:t>平成27年12月1日から労働者数50人以上の事業場に義務化されています。</w:t>
      </w:r>
    </w:p>
    <w:p w:rsidR="00624C19" w:rsidRPr="00C67D8E" w:rsidRDefault="00624C19" w:rsidP="00624C19">
      <w:pPr>
        <w:widowControl/>
        <w:spacing w:line="120" w:lineRule="exac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624C19" w:rsidRPr="004141E5" w:rsidRDefault="00624C19" w:rsidP="00624C19">
      <w:pPr>
        <w:widowControl/>
        <w:spacing w:line="320" w:lineRule="exact"/>
        <w:ind w:leftChars="-65" w:left="1" w:hangingChars="66" w:hanging="142"/>
        <w:jc w:val="left"/>
        <w:rPr>
          <w:rFonts w:ascii="游ゴシック" w:eastAsia="游ゴシック" w:hAnsi="游ゴシック"/>
          <w:b/>
          <w:spacing w:val="-6"/>
          <w:sz w:val="22"/>
        </w:rPr>
      </w:pPr>
      <w:r>
        <w:rPr>
          <w:rFonts w:ascii="游ゴシック" w:eastAsia="游ゴシック" w:hAnsi="游ゴシック" w:hint="eastAsia"/>
          <w:b/>
          <w:spacing w:val="-6"/>
          <w:sz w:val="22"/>
        </w:rPr>
        <w:t>【9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 xml:space="preserve">　治療と</w:t>
      </w:r>
      <w:r w:rsidR="00191780">
        <w:rPr>
          <w:rFonts w:ascii="游ゴシック" w:eastAsia="游ゴシック" w:hAnsi="游ゴシック" w:hint="eastAsia"/>
          <w:b/>
          <w:spacing w:val="-6"/>
          <w:sz w:val="22"/>
        </w:rPr>
        <w:t>仕事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>の両立支援導入状況】</w:t>
      </w:r>
    </w:p>
    <w:p w:rsidR="00624C19" w:rsidRPr="00A66620" w:rsidRDefault="00624C19" w:rsidP="00624C19">
      <w:pPr>
        <w:widowControl/>
        <w:spacing w:line="240" w:lineRule="exact"/>
        <w:ind w:leftChars="-65" w:left="-141" w:firstLineChars="100" w:firstLine="227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624C19" w:rsidRPr="00A66620" w:rsidRDefault="00624C19" w:rsidP="00624C19">
      <w:pPr>
        <w:widowControl/>
        <w:spacing w:line="240" w:lineRule="exact"/>
        <w:ind w:leftChars="52" w:left="318" w:hangingChars="100" w:hanging="205"/>
        <w:jc w:val="left"/>
        <w:rPr>
          <w:rFonts w:ascii="游ゴシック" w:eastAsia="游ゴシック" w:hAnsi="游ゴシック"/>
          <w:spacing w:val="-6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151"/>
        <w:gridCol w:w="1110"/>
        <w:gridCol w:w="2551"/>
        <w:gridCol w:w="1843"/>
      </w:tblGrid>
      <w:tr w:rsidR="00624C19" w:rsidTr="00DF0600">
        <w:tc>
          <w:tcPr>
            <w:tcW w:w="2977" w:type="dxa"/>
            <w:vAlign w:val="center"/>
          </w:tcPr>
          <w:p w:rsidR="00624C19" w:rsidRPr="00ED4C36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2151" w:type="dxa"/>
            <w:vAlign w:val="center"/>
          </w:tcPr>
          <w:p w:rsidR="00624C19" w:rsidRPr="00ED4C36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661" w:type="dxa"/>
            <w:gridSpan w:val="2"/>
            <w:vAlign w:val="center"/>
          </w:tcPr>
          <w:p w:rsidR="00624C19" w:rsidRPr="00140D44" w:rsidRDefault="00624C19" w:rsidP="005F043B">
            <w:pPr>
              <w:spacing w:line="0" w:lineRule="atLeast"/>
              <w:ind w:firstLineChars="50" w:firstLine="123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</w:t>
            </w:r>
            <w:r w:rsidR="005F043B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843" w:type="dxa"/>
            <w:vAlign w:val="center"/>
          </w:tcPr>
          <w:p w:rsidR="00624C19" w:rsidRPr="00ED4C36" w:rsidRDefault="00624C19" w:rsidP="00DF0600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  <w:tr w:rsidR="00624C19" w:rsidTr="00DF0600">
        <w:tc>
          <w:tcPr>
            <w:tcW w:w="6238" w:type="dxa"/>
            <w:gridSpan w:val="3"/>
          </w:tcPr>
          <w:p w:rsidR="00624C19" w:rsidRPr="00AE7533" w:rsidRDefault="00624C19" w:rsidP="00DF0600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gridSpan w:val="2"/>
          </w:tcPr>
          <w:p w:rsidR="00624C19" w:rsidRPr="00AE7533" w:rsidRDefault="00624C19" w:rsidP="00DF0600">
            <w:pPr>
              <w:widowControl/>
              <w:spacing w:line="0" w:lineRule="atLeast"/>
              <w:ind w:firstLineChars="800" w:firstLine="1654"/>
              <w:rPr>
                <w:rFonts w:ascii="ＤＦ平成明朝体W3" w:eastAsia="ＤＦ平成明朝体W3" w:hAnsi="ＤＦ平成明朝体W3"/>
                <w:spacing w:val="-6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624C19" w:rsidRPr="004141E5" w:rsidRDefault="007A1CCC" w:rsidP="00624C19">
      <w:pPr>
        <w:widowControl/>
        <w:spacing w:line="200" w:lineRule="exact"/>
        <w:ind w:leftChars="-48" w:left="285" w:hangingChars="200" w:hanging="389"/>
        <w:jc w:val="left"/>
        <w:rPr>
          <w:rFonts w:ascii="游ゴシック" w:eastAsia="游ゴシック" w:hAnsi="游ゴシック"/>
          <w:spacing w:val="-6"/>
        </w:rPr>
      </w:pPr>
      <w:r>
        <w:rPr>
          <w:rFonts w:ascii="游ゴシック" w:eastAsia="游ゴシック" w:hAnsi="游ゴシック" w:hint="eastAsia"/>
          <w:spacing w:val="-6"/>
          <w:sz w:val="20"/>
          <w:szCs w:val="20"/>
        </w:rPr>
        <w:t>注</w:t>
      </w:r>
      <w:r w:rsidR="009502B7">
        <w:rPr>
          <w:rFonts w:ascii="游ゴシック" w:eastAsia="游ゴシック" w:hAnsi="游ゴシック" w:hint="eastAsia"/>
          <w:spacing w:val="-6"/>
          <w:sz w:val="20"/>
          <w:szCs w:val="20"/>
        </w:rPr>
        <w:t>:</w:t>
      </w:r>
      <w:r w:rsidR="00624C19">
        <w:rPr>
          <w:rFonts w:ascii="游ゴシック" w:eastAsia="游ゴシック" w:hAnsi="游ゴシック" w:hint="eastAsia"/>
          <w:spacing w:val="-20"/>
          <w:sz w:val="18"/>
          <w:szCs w:val="18"/>
        </w:rPr>
        <w:t>上記8及び9の</w:t>
      </w:r>
      <w:r w:rsidR="00624C19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三重産業保健総合支援センター利用希望の「有」を選択された</w:t>
      </w:r>
      <w:r>
        <w:rPr>
          <w:rFonts w:ascii="游ゴシック" w:eastAsia="游ゴシック" w:hAnsi="游ゴシック" w:hint="eastAsia"/>
          <w:spacing w:val="-20"/>
          <w:sz w:val="18"/>
          <w:szCs w:val="18"/>
        </w:rPr>
        <w:t>場合</w:t>
      </w:r>
      <w:r w:rsidR="00624C19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、同センターから直接案内</w:t>
      </w:r>
      <w:r>
        <w:rPr>
          <w:rFonts w:ascii="游ゴシック" w:eastAsia="游ゴシック" w:hAnsi="游ゴシック" w:hint="eastAsia"/>
          <w:spacing w:val="-20"/>
          <w:sz w:val="18"/>
          <w:szCs w:val="18"/>
        </w:rPr>
        <w:t>申し上げることがあります</w:t>
      </w:r>
      <w:r w:rsidR="00624C19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。</w:t>
      </w:r>
    </w:p>
    <w:p w:rsidR="003E6D99" w:rsidRPr="002B247F" w:rsidRDefault="003E6D99" w:rsidP="00C977A0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sectPr w:rsidR="003E6D99" w:rsidRPr="002B247F" w:rsidSect="004B224F">
      <w:pgSz w:w="11907" w:h="16840" w:code="9"/>
      <w:pgMar w:top="567" w:right="567" w:bottom="426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BE" w:rsidRDefault="001863BE" w:rsidP="00BB7E2F">
      <w:r>
        <w:separator/>
      </w:r>
    </w:p>
  </w:endnote>
  <w:endnote w:type="continuationSeparator" w:id="0">
    <w:p w:rsidR="001863BE" w:rsidRDefault="001863BE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BE" w:rsidRDefault="001863BE" w:rsidP="00BB7E2F">
      <w:r>
        <w:separator/>
      </w:r>
    </w:p>
  </w:footnote>
  <w:footnote w:type="continuationSeparator" w:id="0">
    <w:p w:rsidR="001863BE" w:rsidRDefault="001863BE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032"/>
    <w:multiLevelType w:val="hybridMultilevel"/>
    <w:tmpl w:val="712E6752"/>
    <w:lvl w:ilvl="0" w:tplc="55F8817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07C88"/>
    <w:rsid w:val="00033230"/>
    <w:rsid w:val="00043C52"/>
    <w:rsid w:val="00045F5C"/>
    <w:rsid w:val="00080D60"/>
    <w:rsid w:val="000A5E76"/>
    <w:rsid w:val="000C4848"/>
    <w:rsid w:val="000D73CB"/>
    <w:rsid w:val="000F40A5"/>
    <w:rsid w:val="00104595"/>
    <w:rsid w:val="001863BE"/>
    <w:rsid w:val="00191780"/>
    <w:rsid w:val="001B72F2"/>
    <w:rsid w:val="001C067F"/>
    <w:rsid w:val="001C782E"/>
    <w:rsid w:val="001E37C1"/>
    <w:rsid w:val="00216226"/>
    <w:rsid w:val="00252B53"/>
    <w:rsid w:val="00265B94"/>
    <w:rsid w:val="00281DB2"/>
    <w:rsid w:val="002903FF"/>
    <w:rsid w:val="002B247F"/>
    <w:rsid w:val="00306980"/>
    <w:rsid w:val="00334059"/>
    <w:rsid w:val="0037735B"/>
    <w:rsid w:val="003E6D99"/>
    <w:rsid w:val="0040689F"/>
    <w:rsid w:val="004141E5"/>
    <w:rsid w:val="00427A07"/>
    <w:rsid w:val="00461878"/>
    <w:rsid w:val="004638B5"/>
    <w:rsid w:val="00476B14"/>
    <w:rsid w:val="004A52E2"/>
    <w:rsid w:val="004B224F"/>
    <w:rsid w:val="004B3EC3"/>
    <w:rsid w:val="004D3EAA"/>
    <w:rsid w:val="004E2182"/>
    <w:rsid w:val="004F1CF1"/>
    <w:rsid w:val="004F2857"/>
    <w:rsid w:val="004F3708"/>
    <w:rsid w:val="00506EF8"/>
    <w:rsid w:val="00527065"/>
    <w:rsid w:val="005504C3"/>
    <w:rsid w:val="005707B9"/>
    <w:rsid w:val="00584EC2"/>
    <w:rsid w:val="0059488B"/>
    <w:rsid w:val="005B2D9F"/>
    <w:rsid w:val="005F043B"/>
    <w:rsid w:val="00602D70"/>
    <w:rsid w:val="00624C19"/>
    <w:rsid w:val="00650703"/>
    <w:rsid w:val="00682408"/>
    <w:rsid w:val="006C3374"/>
    <w:rsid w:val="006D36B3"/>
    <w:rsid w:val="006E4869"/>
    <w:rsid w:val="006E6EA3"/>
    <w:rsid w:val="007329F1"/>
    <w:rsid w:val="007337A8"/>
    <w:rsid w:val="007658CA"/>
    <w:rsid w:val="00775891"/>
    <w:rsid w:val="007A1CCC"/>
    <w:rsid w:val="007C2F37"/>
    <w:rsid w:val="007F0183"/>
    <w:rsid w:val="007F0526"/>
    <w:rsid w:val="00835162"/>
    <w:rsid w:val="00842CE8"/>
    <w:rsid w:val="008532E8"/>
    <w:rsid w:val="0089546E"/>
    <w:rsid w:val="008A0E56"/>
    <w:rsid w:val="008D0821"/>
    <w:rsid w:val="00907AB7"/>
    <w:rsid w:val="009238AF"/>
    <w:rsid w:val="00930C6C"/>
    <w:rsid w:val="00937DF6"/>
    <w:rsid w:val="009502B7"/>
    <w:rsid w:val="00962493"/>
    <w:rsid w:val="00971934"/>
    <w:rsid w:val="009942F8"/>
    <w:rsid w:val="009960CB"/>
    <w:rsid w:val="00A046D3"/>
    <w:rsid w:val="00A117CC"/>
    <w:rsid w:val="00A24D54"/>
    <w:rsid w:val="00A52CD1"/>
    <w:rsid w:val="00A779FA"/>
    <w:rsid w:val="00A84CDE"/>
    <w:rsid w:val="00AA3955"/>
    <w:rsid w:val="00AB5743"/>
    <w:rsid w:val="00AC7F06"/>
    <w:rsid w:val="00AE02C8"/>
    <w:rsid w:val="00AF2A6B"/>
    <w:rsid w:val="00B12C5C"/>
    <w:rsid w:val="00B30C0B"/>
    <w:rsid w:val="00B37CA1"/>
    <w:rsid w:val="00B470A3"/>
    <w:rsid w:val="00B532B3"/>
    <w:rsid w:val="00B74DF3"/>
    <w:rsid w:val="00B77109"/>
    <w:rsid w:val="00B84A16"/>
    <w:rsid w:val="00B944A3"/>
    <w:rsid w:val="00BB31DE"/>
    <w:rsid w:val="00BB61D3"/>
    <w:rsid w:val="00BB7E2F"/>
    <w:rsid w:val="00BC473F"/>
    <w:rsid w:val="00BE1E9F"/>
    <w:rsid w:val="00C37F8F"/>
    <w:rsid w:val="00C66844"/>
    <w:rsid w:val="00C9735C"/>
    <w:rsid w:val="00C977A0"/>
    <w:rsid w:val="00CA590E"/>
    <w:rsid w:val="00CA7194"/>
    <w:rsid w:val="00CB07B9"/>
    <w:rsid w:val="00CB35E5"/>
    <w:rsid w:val="00CB5211"/>
    <w:rsid w:val="00CD1167"/>
    <w:rsid w:val="00D076A6"/>
    <w:rsid w:val="00D303F2"/>
    <w:rsid w:val="00D449CC"/>
    <w:rsid w:val="00D52C38"/>
    <w:rsid w:val="00D903FA"/>
    <w:rsid w:val="00DB661D"/>
    <w:rsid w:val="00DD5BB9"/>
    <w:rsid w:val="00DD5EA1"/>
    <w:rsid w:val="00DF0600"/>
    <w:rsid w:val="00DF42E9"/>
    <w:rsid w:val="00E1430E"/>
    <w:rsid w:val="00E4446E"/>
    <w:rsid w:val="00E52AC9"/>
    <w:rsid w:val="00E671B5"/>
    <w:rsid w:val="00E9049D"/>
    <w:rsid w:val="00EA5D1F"/>
    <w:rsid w:val="00EB0EDF"/>
    <w:rsid w:val="00ED656B"/>
    <w:rsid w:val="00EE573C"/>
    <w:rsid w:val="00EF693A"/>
    <w:rsid w:val="00F172F8"/>
    <w:rsid w:val="00F323F5"/>
    <w:rsid w:val="00F4085A"/>
    <w:rsid w:val="00F76665"/>
    <w:rsid w:val="00F82C6B"/>
    <w:rsid w:val="00F85973"/>
    <w:rsid w:val="00F86AA3"/>
    <w:rsid w:val="00FA4E5A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69797E-F1E7-40F8-8F44-3F92D61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3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2B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323F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41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B4C5-3520-4203-BEA5-B1612A7C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司</dc:creator>
  <cp:lastModifiedBy>中島亮</cp:lastModifiedBy>
  <cp:revision>29</cp:revision>
  <cp:lastPrinted>2023-11-22T05:52:00Z</cp:lastPrinted>
  <dcterms:created xsi:type="dcterms:W3CDTF">2021-11-17T00:40:00Z</dcterms:created>
  <dcterms:modified xsi:type="dcterms:W3CDTF">2023-11-22T05:52:00Z</dcterms:modified>
</cp:coreProperties>
</file>